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6D3E2" w14:textId="77777777" w:rsidR="006B0420" w:rsidRPr="00A54750" w:rsidRDefault="006B0420">
      <w:pPr>
        <w:spacing w:after="0" w:line="259" w:lineRule="auto"/>
        <w:ind w:left="0" w:firstLine="0"/>
        <w:rPr>
          <w:rStyle w:val="Strong"/>
        </w:rPr>
        <w:sectPr w:rsidR="006B0420" w:rsidRPr="00A54750" w:rsidSect="00D1649D">
          <w:pgSz w:w="12240" w:h="15840"/>
          <w:pgMar w:top="142" w:right="987" w:bottom="0" w:left="720" w:header="720" w:footer="720" w:gutter="0"/>
          <w:cols w:space="720"/>
        </w:sectPr>
      </w:pPr>
    </w:p>
    <w:p w14:paraId="2D85C6C4" w14:textId="77777777" w:rsidR="00AE72A4" w:rsidRPr="00A54750" w:rsidRDefault="00AE72A4">
      <w:pPr>
        <w:spacing w:after="0" w:line="259" w:lineRule="auto"/>
        <w:ind w:left="0" w:firstLine="0"/>
        <w:rPr>
          <w:rStyle w:val="Strong"/>
        </w:rPr>
      </w:pPr>
    </w:p>
    <w:p w14:paraId="540C8EE2" w14:textId="43181737" w:rsidR="0057015B" w:rsidRPr="00A54750" w:rsidRDefault="0045726D">
      <w:pPr>
        <w:spacing w:after="0" w:line="259" w:lineRule="auto"/>
        <w:ind w:left="0" w:firstLine="0"/>
        <w:rPr>
          <w:rStyle w:val="Strong"/>
        </w:rPr>
      </w:pPr>
      <w:r w:rsidRPr="00A54750">
        <w:rPr>
          <w:rStyle w:val="Strong"/>
        </w:rPr>
        <w:t>Kriti Agrawal</w:t>
      </w:r>
      <w:r w:rsidR="00411AFE" w:rsidRPr="00A54750">
        <w:rPr>
          <w:rStyle w:val="Strong"/>
        </w:rPr>
        <w:tab/>
      </w:r>
      <w:r w:rsidR="00411AFE" w:rsidRPr="00A54750">
        <w:rPr>
          <w:rStyle w:val="Strong"/>
        </w:rPr>
        <w:tab/>
      </w:r>
      <w:r w:rsidR="00411AFE" w:rsidRPr="00A54750">
        <w:rPr>
          <w:rStyle w:val="Strong"/>
        </w:rPr>
        <w:tab/>
      </w:r>
    </w:p>
    <w:p w14:paraId="00D24CBF" w14:textId="77777777" w:rsidR="0057015B" w:rsidRPr="00A54750" w:rsidRDefault="007557B3">
      <w:r w:rsidRPr="00A54750">
        <w:t>B. Tech. (Pursuing)</w:t>
      </w:r>
      <w:r w:rsidR="003272BE" w:rsidRPr="00A54750">
        <w:t xml:space="preserve">, </w:t>
      </w:r>
      <w:r w:rsidR="00215405" w:rsidRPr="00A54750">
        <w:t xml:space="preserve">Computer Science </w:t>
      </w:r>
    </w:p>
    <w:p w14:paraId="38E15A64" w14:textId="77777777" w:rsidR="00A54750" w:rsidRDefault="007A3257">
      <w:r w:rsidRPr="00A54750">
        <w:t>Poornima Institute o</w:t>
      </w:r>
      <w:r w:rsidR="00F47B5D" w:rsidRPr="00A54750">
        <w:t>f Engineering a</w:t>
      </w:r>
      <w:r w:rsidR="007557B3" w:rsidRPr="00A54750">
        <w:t>nd Technology, Jaipur</w:t>
      </w:r>
    </w:p>
    <w:p w14:paraId="37AB7E58" w14:textId="19B6C5CD" w:rsidR="00A54750" w:rsidRPr="00A54750" w:rsidRDefault="00A54750" w:rsidP="00A54750">
      <w:r>
        <w:t>Contact : 9782306960</w:t>
      </w:r>
    </w:p>
    <w:p w14:paraId="740DDF2C" w14:textId="77777777" w:rsidR="00B91DBC" w:rsidRPr="00A54750" w:rsidRDefault="007557B3" w:rsidP="00474484">
      <w:pPr>
        <w:rPr>
          <w:rStyle w:val="Hyperlink"/>
          <w:bCs/>
          <w:szCs w:val="24"/>
          <w:u w:val="none"/>
        </w:rPr>
      </w:pPr>
      <w:r w:rsidRPr="00A54750">
        <w:t>Email address</w:t>
      </w:r>
      <w:r w:rsidRPr="00A54750">
        <w:rPr>
          <w:b/>
          <w:sz w:val="28"/>
        </w:rPr>
        <w:t xml:space="preserve">- </w:t>
      </w:r>
      <w:hyperlink r:id="rId6" w:history="1">
        <w:r w:rsidR="00D30917" w:rsidRPr="006D2679">
          <w:rPr>
            <w:rStyle w:val="Hyperlink"/>
            <w:u w:val="none"/>
          </w:rPr>
          <w:t>2017pietcskriti052</w:t>
        </w:r>
        <w:r w:rsidR="00D30917" w:rsidRPr="006D2679">
          <w:rPr>
            <w:rStyle w:val="Hyperlink"/>
            <w:sz w:val="28"/>
            <w:u w:val="none"/>
          </w:rPr>
          <w:t>@</w:t>
        </w:r>
        <w:r w:rsidR="00D30917" w:rsidRPr="006D2679">
          <w:rPr>
            <w:rStyle w:val="Hyperlink"/>
            <w:u w:val="none"/>
          </w:rPr>
          <w:t>poornima</w:t>
        </w:r>
        <w:r w:rsidR="00D30917" w:rsidRPr="006D2679">
          <w:rPr>
            <w:rStyle w:val="Hyperlink"/>
            <w:sz w:val="28"/>
            <w:u w:val="none"/>
          </w:rPr>
          <w:t>.</w:t>
        </w:r>
        <w:r w:rsidR="00D30917" w:rsidRPr="006D2679">
          <w:rPr>
            <w:rStyle w:val="Hyperlink"/>
            <w:u w:val="none"/>
          </w:rPr>
          <w:t>org</w:t>
        </w:r>
      </w:hyperlink>
      <w:r w:rsidR="006B0420" w:rsidRPr="006D2679">
        <w:rPr>
          <w:rStyle w:val="Hyperlink"/>
          <w:bCs/>
          <w:szCs w:val="24"/>
          <w:u w:val="none"/>
        </w:rPr>
        <w:t xml:space="preserve"> </w:t>
      </w:r>
      <w:r w:rsidR="006B0420" w:rsidRPr="00A54750">
        <w:rPr>
          <w:rStyle w:val="Hyperlink"/>
          <w:bCs/>
          <w:szCs w:val="24"/>
          <w:u w:val="none"/>
        </w:rPr>
        <w:t xml:space="preserve">        </w:t>
      </w:r>
    </w:p>
    <w:p w14:paraId="7C0B1190" w14:textId="5337A2D4" w:rsidR="00F47B5D" w:rsidRPr="00A54750" w:rsidRDefault="006B0420" w:rsidP="00474484">
      <w:pPr>
        <w:rPr>
          <w:b/>
          <w:sz w:val="28"/>
        </w:rPr>
      </w:pPr>
      <w:r w:rsidRPr="00A54750">
        <w:rPr>
          <w:rStyle w:val="Hyperlink"/>
          <w:bCs/>
          <w:szCs w:val="24"/>
          <w:u w:val="none"/>
        </w:rPr>
        <w:t xml:space="preserve">                    </w:t>
      </w:r>
    </w:p>
    <w:p w14:paraId="154872A4" w14:textId="6A693F62" w:rsidR="006B0420" w:rsidRPr="00A54750" w:rsidRDefault="00474484" w:rsidP="006B0420">
      <w:pPr>
        <w:ind w:left="0" w:firstLine="0"/>
        <w:jc w:val="right"/>
        <w:sectPr w:rsidR="006B0420" w:rsidRPr="00A54750" w:rsidSect="006B0420">
          <w:type w:val="continuous"/>
          <w:pgSz w:w="12240" w:h="15840"/>
          <w:pgMar w:top="142" w:right="987" w:bottom="0" w:left="720" w:header="720" w:footer="720" w:gutter="0"/>
          <w:cols w:num="2" w:space="720"/>
        </w:sectPr>
      </w:pPr>
      <w:r w:rsidRPr="00A54750">
        <w:rPr>
          <w:noProof/>
        </w:rPr>
        <w:drawing>
          <wp:inline distT="0" distB="0" distL="0" distR="0" wp14:anchorId="62B17475" wp14:editId="3315466C">
            <wp:extent cx="120015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00395" cy="1390934"/>
                    </a:xfrm>
                    <a:prstGeom prst="rect">
                      <a:avLst/>
                    </a:prstGeom>
                  </pic:spPr>
                </pic:pic>
              </a:graphicData>
            </a:graphic>
          </wp:inline>
        </w:drawing>
      </w:r>
    </w:p>
    <w:p w14:paraId="4FADADA8" w14:textId="77777777" w:rsidR="0057015B" w:rsidRPr="00A54750" w:rsidRDefault="007557B3" w:rsidP="00A54750">
      <w:pPr>
        <w:pStyle w:val="Heading1"/>
        <w:spacing w:line="240" w:lineRule="auto"/>
        <w:ind w:left="0" w:firstLine="0"/>
        <w:rPr>
          <w:i w:val="0"/>
        </w:rPr>
      </w:pPr>
      <w:r w:rsidRPr="00A54750">
        <w:rPr>
          <w:i w:val="0"/>
        </w:rPr>
        <w:t>CAREER OBJECTIVE</w:t>
      </w:r>
    </w:p>
    <w:p w14:paraId="68854BEF" w14:textId="77777777" w:rsidR="00474484" w:rsidRPr="00A54750" w:rsidRDefault="00474484" w:rsidP="00474484">
      <w:pPr>
        <w:ind w:right="452"/>
        <w:jc w:val="both"/>
      </w:pPr>
    </w:p>
    <w:p w14:paraId="461AF13A" w14:textId="2C02200C" w:rsidR="002E0BD2" w:rsidRPr="00A54750" w:rsidRDefault="00474484" w:rsidP="00BC3AF5">
      <w:pPr>
        <w:ind w:right="452"/>
        <w:jc w:val="both"/>
      </w:pPr>
      <w:r w:rsidRPr="00A54750">
        <w:t xml:space="preserve">To obtain a responsible and challenging position in an organization where my education and knowledge will have a valuable application which will contribute </w:t>
      </w:r>
      <w:r w:rsidR="00395691">
        <w:t>towards organizational goal ,</w:t>
      </w:r>
      <w:r w:rsidRPr="00A54750">
        <w:t xml:space="preserve"> ensuring professional and personal growth.</w:t>
      </w:r>
    </w:p>
    <w:p w14:paraId="12A5172A" w14:textId="77777777" w:rsidR="0057015B" w:rsidRPr="00A54750" w:rsidRDefault="0057015B" w:rsidP="001278CC">
      <w:pPr>
        <w:spacing w:after="20" w:line="120" w:lineRule="auto"/>
        <w:ind w:left="0" w:firstLine="0"/>
        <w:rPr>
          <w:rFonts w:ascii="Roboto" w:hAnsi="Roboto"/>
          <w:color w:val="3A4145"/>
          <w:spacing w:val="2"/>
          <w:sz w:val="23"/>
          <w:szCs w:val="23"/>
          <w:shd w:val="clear" w:color="auto" w:fill="FFFFFF"/>
        </w:rPr>
      </w:pPr>
    </w:p>
    <w:p w14:paraId="6276589C" w14:textId="77777777" w:rsidR="0057015B" w:rsidRPr="00A54750" w:rsidRDefault="007557B3" w:rsidP="007033D3">
      <w:pPr>
        <w:pStyle w:val="Heading1"/>
        <w:ind w:left="0" w:firstLine="0"/>
        <w:rPr>
          <w:i w:val="0"/>
        </w:rPr>
      </w:pPr>
      <w:r w:rsidRPr="00A54750">
        <w:rPr>
          <w:i w:val="0"/>
        </w:rPr>
        <w:t>EDUCATIONAL QUALIFICATION</w:t>
      </w:r>
    </w:p>
    <w:p w14:paraId="713234E8" w14:textId="77777777" w:rsidR="009961E9" w:rsidRPr="00A54750" w:rsidRDefault="009961E9">
      <w:pPr>
        <w:spacing w:after="0" w:line="259" w:lineRule="auto"/>
        <w:ind w:left="0" w:firstLine="0"/>
      </w:pPr>
    </w:p>
    <w:tbl>
      <w:tblPr>
        <w:tblStyle w:val="TableGrid"/>
        <w:tblW w:w="10710" w:type="dxa"/>
        <w:tblInd w:w="49" w:type="dxa"/>
        <w:tblCellMar>
          <w:top w:w="7" w:type="dxa"/>
          <w:left w:w="139" w:type="dxa"/>
          <w:right w:w="80" w:type="dxa"/>
        </w:tblCellMar>
        <w:tblLook w:val="04A0" w:firstRow="1" w:lastRow="0" w:firstColumn="1" w:lastColumn="0" w:noHBand="0" w:noVBand="1"/>
      </w:tblPr>
      <w:tblGrid>
        <w:gridCol w:w="1286"/>
        <w:gridCol w:w="1788"/>
        <w:gridCol w:w="2502"/>
        <w:gridCol w:w="3295"/>
        <w:gridCol w:w="1839"/>
      </w:tblGrid>
      <w:tr w:rsidR="0057015B" w:rsidRPr="00A54750" w14:paraId="14AFFA98" w14:textId="77777777" w:rsidTr="008455FF">
        <w:trPr>
          <w:trHeight w:val="564"/>
        </w:trPr>
        <w:tc>
          <w:tcPr>
            <w:tcW w:w="1286" w:type="dxa"/>
            <w:tcBorders>
              <w:top w:val="single" w:sz="4" w:space="0" w:color="000000"/>
              <w:left w:val="single" w:sz="4" w:space="0" w:color="000000"/>
              <w:bottom w:val="single" w:sz="4" w:space="0" w:color="000000"/>
              <w:right w:val="single" w:sz="4" w:space="0" w:color="000000"/>
            </w:tcBorders>
          </w:tcPr>
          <w:p w14:paraId="2E249920" w14:textId="77777777" w:rsidR="0057015B" w:rsidRPr="00A54750" w:rsidRDefault="007557B3">
            <w:pPr>
              <w:spacing w:after="0" w:line="259" w:lineRule="auto"/>
              <w:ind w:left="0" w:firstLine="0"/>
              <w:jc w:val="center"/>
            </w:pPr>
            <w:r w:rsidRPr="00A54750">
              <w:rPr>
                <w:b/>
              </w:rPr>
              <w:t xml:space="preserve">COURSE/ CLASS </w:t>
            </w:r>
          </w:p>
        </w:tc>
        <w:tc>
          <w:tcPr>
            <w:tcW w:w="1788" w:type="dxa"/>
            <w:tcBorders>
              <w:top w:val="single" w:sz="4" w:space="0" w:color="000000"/>
              <w:left w:val="single" w:sz="4" w:space="0" w:color="000000"/>
              <w:bottom w:val="single" w:sz="4" w:space="0" w:color="000000"/>
              <w:right w:val="single" w:sz="4" w:space="0" w:color="000000"/>
            </w:tcBorders>
            <w:vAlign w:val="center"/>
          </w:tcPr>
          <w:p w14:paraId="4D132961" w14:textId="77777777" w:rsidR="0057015B" w:rsidRPr="00A54750" w:rsidRDefault="007557B3">
            <w:pPr>
              <w:spacing w:after="0" w:line="259" w:lineRule="auto"/>
              <w:ind w:left="0" w:right="59" w:firstLine="0"/>
              <w:jc w:val="center"/>
            </w:pPr>
            <w:r w:rsidRPr="00A54750">
              <w:rPr>
                <w:b/>
              </w:rPr>
              <w:t xml:space="preserve">SESSION </w:t>
            </w:r>
          </w:p>
        </w:tc>
        <w:tc>
          <w:tcPr>
            <w:tcW w:w="2502" w:type="dxa"/>
            <w:tcBorders>
              <w:top w:val="single" w:sz="4" w:space="0" w:color="000000"/>
              <w:left w:val="single" w:sz="4" w:space="0" w:color="000000"/>
              <w:bottom w:val="single" w:sz="4" w:space="0" w:color="000000"/>
              <w:right w:val="single" w:sz="4" w:space="0" w:color="000000"/>
            </w:tcBorders>
          </w:tcPr>
          <w:p w14:paraId="73275663" w14:textId="77777777" w:rsidR="0057015B" w:rsidRPr="00A54750" w:rsidRDefault="007557B3">
            <w:pPr>
              <w:spacing w:after="0" w:line="259" w:lineRule="auto"/>
              <w:ind w:left="0" w:firstLine="0"/>
              <w:jc w:val="center"/>
            </w:pPr>
            <w:r w:rsidRPr="00A54750">
              <w:rPr>
                <w:b/>
              </w:rPr>
              <w:t xml:space="preserve">UNIVERSITY/ BOARD </w:t>
            </w:r>
          </w:p>
        </w:tc>
        <w:tc>
          <w:tcPr>
            <w:tcW w:w="3295" w:type="dxa"/>
            <w:tcBorders>
              <w:top w:val="single" w:sz="4" w:space="0" w:color="000000"/>
              <w:left w:val="single" w:sz="4" w:space="0" w:color="000000"/>
              <w:bottom w:val="single" w:sz="4" w:space="0" w:color="000000"/>
              <w:right w:val="single" w:sz="4" w:space="0" w:color="000000"/>
            </w:tcBorders>
            <w:vAlign w:val="center"/>
          </w:tcPr>
          <w:p w14:paraId="472A003C" w14:textId="77777777" w:rsidR="0057015B" w:rsidRPr="00A54750" w:rsidRDefault="007557B3">
            <w:pPr>
              <w:spacing w:after="0" w:line="259" w:lineRule="auto"/>
              <w:ind w:left="0" w:right="61" w:firstLine="0"/>
              <w:jc w:val="center"/>
            </w:pPr>
            <w:r w:rsidRPr="00A54750">
              <w:rPr>
                <w:b/>
              </w:rPr>
              <w:t xml:space="preserve">INSTITUTE </w:t>
            </w:r>
          </w:p>
        </w:tc>
        <w:tc>
          <w:tcPr>
            <w:tcW w:w="1839" w:type="dxa"/>
            <w:tcBorders>
              <w:top w:val="single" w:sz="4" w:space="0" w:color="000000"/>
              <w:left w:val="single" w:sz="4" w:space="0" w:color="000000"/>
              <w:bottom w:val="single" w:sz="4" w:space="0" w:color="000000"/>
              <w:right w:val="single" w:sz="4" w:space="0" w:color="000000"/>
            </w:tcBorders>
            <w:vAlign w:val="center"/>
          </w:tcPr>
          <w:p w14:paraId="3157E9C5" w14:textId="77777777" w:rsidR="0057015B" w:rsidRPr="00A54750" w:rsidRDefault="007557B3">
            <w:pPr>
              <w:spacing w:after="0" w:line="259" w:lineRule="auto"/>
              <w:ind w:left="34" w:firstLine="0"/>
            </w:pPr>
            <w:r w:rsidRPr="00A54750">
              <w:rPr>
                <w:b/>
              </w:rPr>
              <w:t xml:space="preserve">AGGREGATE </w:t>
            </w:r>
          </w:p>
        </w:tc>
      </w:tr>
      <w:tr w:rsidR="0057015B" w:rsidRPr="00A54750" w14:paraId="23B489B0" w14:textId="77777777" w:rsidTr="008455FF">
        <w:trPr>
          <w:trHeight w:val="838"/>
        </w:trPr>
        <w:tc>
          <w:tcPr>
            <w:tcW w:w="1286" w:type="dxa"/>
            <w:tcBorders>
              <w:top w:val="single" w:sz="4" w:space="0" w:color="000000"/>
              <w:left w:val="single" w:sz="4" w:space="0" w:color="000000"/>
              <w:bottom w:val="single" w:sz="4" w:space="0" w:color="000000"/>
              <w:right w:val="single" w:sz="4" w:space="0" w:color="000000"/>
            </w:tcBorders>
            <w:vAlign w:val="center"/>
          </w:tcPr>
          <w:p w14:paraId="3E2D4C65" w14:textId="77777777" w:rsidR="0057015B" w:rsidRPr="00A54750" w:rsidRDefault="007557B3">
            <w:pPr>
              <w:spacing w:after="0" w:line="259" w:lineRule="auto"/>
              <w:ind w:left="0" w:right="63" w:firstLine="0"/>
              <w:jc w:val="center"/>
            </w:pPr>
            <w:r w:rsidRPr="00A54750">
              <w:t xml:space="preserve">B. Tech. </w:t>
            </w:r>
          </w:p>
        </w:tc>
        <w:tc>
          <w:tcPr>
            <w:tcW w:w="1788" w:type="dxa"/>
            <w:tcBorders>
              <w:top w:val="single" w:sz="4" w:space="0" w:color="000000"/>
              <w:left w:val="single" w:sz="4" w:space="0" w:color="000000"/>
              <w:bottom w:val="single" w:sz="4" w:space="0" w:color="000000"/>
              <w:right w:val="single" w:sz="4" w:space="0" w:color="000000"/>
            </w:tcBorders>
            <w:vAlign w:val="center"/>
          </w:tcPr>
          <w:p w14:paraId="6AD89ADA" w14:textId="77777777" w:rsidR="0057015B" w:rsidRPr="00A54750" w:rsidRDefault="007557B3">
            <w:pPr>
              <w:spacing w:after="0" w:line="259" w:lineRule="auto"/>
              <w:ind w:left="0" w:right="63" w:firstLine="0"/>
              <w:jc w:val="center"/>
            </w:pPr>
            <w:r w:rsidRPr="00A54750">
              <w:t>201</w:t>
            </w:r>
            <w:r w:rsidR="001215F3" w:rsidRPr="00A54750">
              <w:t>7</w:t>
            </w:r>
            <w:r w:rsidRPr="00A54750">
              <w:t>-20</w:t>
            </w:r>
            <w:r w:rsidR="009961E9" w:rsidRPr="00A54750">
              <w:t>21</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12B98712" w14:textId="77777777" w:rsidR="0057015B" w:rsidRPr="00A54750" w:rsidRDefault="007557B3">
            <w:pPr>
              <w:spacing w:after="0" w:line="259" w:lineRule="auto"/>
              <w:ind w:left="0" w:firstLine="0"/>
              <w:jc w:val="center"/>
            </w:pPr>
            <w:r w:rsidRPr="00A54750">
              <w:t xml:space="preserve">Rajasthan Technical University, Kota </w:t>
            </w:r>
          </w:p>
        </w:tc>
        <w:tc>
          <w:tcPr>
            <w:tcW w:w="3295" w:type="dxa"/>
            <w:tcBorders>
              <w:top w:val="single" w:sz="4" w:space="0" w:color="000000"/>
              <w:left w:val="single" w:sz="4" w:space="0" w:color="000000"/>
              <w:bottom w:val="single" w:sz="4" w:space="0" w:color="000000"/>
              <w:right w:val="single" w:sz="4" w:space="0" w:color="000000"/>
            </w:tcBorders>
          </w:tcPr>
          <w:p w14:paraId="727F8A56" w14:textId="77777777" w:rsidR="0057015B" w:rsidRPr="00A54750" w:rsidRDefault="007557B3">
            <w:pPr>
              <w:spacing w:after="0" w:line="259" w:lineRule="auto"/>
              <w:ind w:left="0" w:right="62" w:firstLine="0"/>
              <w:jc w:val="center"/>
            </w:pPr>
            <w:r w:rsidRPr="00A54750">
              <w:t xml:space="preserve">Poornima Institute Of </w:t>
            </w:r>
          </w:p>
          <w:p w14:paraId="21EB0C6A" w14:textId="77777777" w:rsidR="0057015B" w:rsidRPr="00A54750" w:rsidRDefault="007557B3">
            <w:pPr>
              <w:spacing w:after="0" w:line="259" w:lineRule="auto"/>
              <w:ind w:left="0" w:firstLine="0"/>
              <w:jc w:val="center"/>
            </w:pPr>
            <w:r w:rsidRPr="00A54750">
              <w:t>Engineering And Technology, Jaipur</w:t>
            </w:r>
          </w:p>
        </w:tc>
        <w:tc>
          <w:tcPr>
            <w:tcW w:w="1839" w:type="dxa"/>
            <w:tcBorders>
              <w:top w:val="single" w:sz="4" w:space="0" w:color="000000"/>
              <w:left w:val="single" w:sz="4" w:space="0" w:color="000000"/>
              <w:bottom w:val="single" w:sz="4" w:space="0" w:color="000000"/>
              <w:right w:val="single" w:sz="4" w:space="0" w:color="000000"/>
            </w:tcBorders>
            <w:vAlign w:val="center"/>
          </w:tcPr>
          <w:p w14:paraId="54037536" w14:textId="1E9A225D" w:rsidR="0057015B" w:rsidRPr="00A54750" w:rsidRDefault="00D9200E" w:rsidP="00474484">
            <w:pPr>
              <w:spacing w:after="0" w:line="259" w:lineRule="auto"/>
              <w:ind w:left="0" w:right="62" w:firstLine="0"/>
              <w:jc w:val="center"/>
            </w:pPr>
            <w:r>
              <w:t>6</w:t>
            </w:r>
            <w:r w:rsidR="00717A43">
              <w:t>7.5</w:t>
            </w:r>
            <w:r w:rsidR="007557B3" w:rsidRPr="00A54750">
              <w:t>%</w:t>
            </w:r>
          </w:p>
        </w:tc>
      </w:tr>
      <w:tr w:rsidR="0057015B" w:rsidRPr="00A54750" w14:paraId="035AF58F" w14:textId="77777777" w:rsidTr="008455FF">
        <w:trPr>
          <w:trHeight w:val="562"/>
        </w:trPr>
        <w:tc>
          <w:tcPr>
            <w:tcW w:w="1286" w:type="dxa"/>
            <w:tcBorders>
              <w:top w:val="single" w:sz="4" w:space="0" w:color="000000"/>
              <w:left w:val="single" w:sz="4" w:space="0" w:color="000000"/>
              <w:bottom w:val="single" w:sz="4" w:space="0" w:color="000000"/>
              <w:right w:val="single" w:sz="4" w:space="0" w:color="000000"/>
            </w:tcBorders>
            <w:vAlign w:val="center"/>
          </w:tcPr>
          <w:p w14:paraId="6012DC15" w14:textId="77777777" w:rsidR="0057015B" w:rsidRPr="00A54750" w:rsidRDefault="007557B3">
            <w:pPr>
              <w:spacing w:after="0" w:line="259" w:lineRule="auto"/>
              <w:ind w:left="0" w:right="61" w:firstLine="0"/>
              <w:jc w:val="center"/>
            </w:pPr>
            <w:r w:rsidRPr="00A54750">
              <w:t xml:space="preserve">XII </w:t>
            </w:r>
          </w:p>
        </w:tc>
        <w:tc>
          <w:tcPr>
            <w:tcW w:w="1788" w:type="dxa"/>
            <w:tcBorders>
              <w:top w:val="single" w:sz="4" w:space="0" w:color="000000"/>
              <w:left w:val="single" w:sz="4" w:space="0" w:color="000000"/>
              <w:bottom w:val="single" w:sz="4" w:space="0" w:color="000000"/>
              <w:right w:val="single" w:sz="4" w:space="0" w:color="000000"/>
            </w:tcBorders>
            <w:vAlign w:val="center"/>
          </w:tcPr>
          <w:p w14:paraId="4E9205D8" w14:textId="77777777" w:rsidR="0057015B" w:rsidRPr="00A54750" w:rsidRDefault="007557B3">
            <w:pPr>
              <w:spacing w:after="0" w:line="259" w:lineRule="auto"/>
              <w:ind w:left="0" w:right="63" w:firstLine="0"/>
              <w:jc w:val="center"/>
            </w:pPr>
            <w:r w:rsidRPr="00A54750">
              <w:t>201</w:t>
            </w:r>
            <w:r w:rsidR="003B5C09" w:rsidRPr="00A54750">
              <w:t>6</w:t>
            </w:r>
            <w:r w:rsidRPr="00A54750">
              <w:t>-201</w:t>
            </w:r>
            <w:r w:rsidR="002D3540" w:rsidRPr="00A54750">
              <w:t>7</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52F6FEBE" w14:textId="011F4181" w:rsidR="0057015B" w:rsidRPr="00A54750" w:rsidRDefault="00474484">
            <w:pPr>
              <w:spacing w:after="0" w:line="259" w:lineRule="auto"/>
              <w:ind w:left="0" w:right="60" w:firstLine="0"/>
              <w:jc w:val="center"/>
            </w:pPr>
            <w:r w:rsidRPr="00A54750">
              <w:t>R</w:t>
            </w:r>
            <w:r w:rsidR="007557B3" w:rsidRPr="00A54750">
              <w:t xml:space="preserve">.B.S.E. </w:t>
            </w:r>
          </w:p>
        </w:tc>
        <w:tc>
          <w:tcPr>
            <w:tcW w:w="3295" w:type="dxa"/>
            <w:tcBorders>
              <w:top w:val="single" w:sz="4" w:space="0" w:color="000000"/>
              <w:left w:val="single" w:sz="4" w:space="0" w:color="000000"/>
              <w:bottom w:val="single" w:sz="4" w:space="0" w:color="000000"/>
              <w:right w:val="single" w:sz="4" w:space="0" w:color="000000"/>
            </w:tcBorders>
          </w:tcPr>
          <w:p w14:paraId="68979F9B" w14:textId="262AE07B" w:rsidR="0057015B" w:rsidRPr="00A54750" w:rsidRDefault="00474484">
            <w:pPr>
              <w:spacing w:after="0" w:line="259" w:lineRule="auto"/>
              <w:ind w:left="1205" w:right="40" w:hanging="576"/>
            </w:pPr>
            <w:r w:rsidRPr="00A54750">
              <w:t>3D Academy, Dausa</w:t>
            </w:r>
          </w:p>
        </w:tc>
        <w:tc>
          <w:tcPr>
            <w:tcW w:w="1839" w:type="dxa"/>
            <w:tcBorders>
              <w:top w:val="single" w:sz="4" w:space="0" w:color="000000"/>
              <w:left w:val="single" w:sz="4" w:space="0" w:color="000000"/>
              <w:bottom w:val="single" w:sz="4" w:space="0" w:color="000000"/>
              <w:right w:val="single" w:sz="4" w:space="0" w:color="000000"/>
            </w:tcBorders>
            <w:vAlign w:val="center"/>
          </w:tcPr>
          <w:p w14:paraId="1BD2DC52" w14:textId="766F3C15" w:rsidR="0057015B" w:rsidRPr="00A54750" w:rsidRDefault="00474484">
            <w:pPr>
              <w:spacing w:after="0" w:line="259" w:lineRule="auto"/>
              <w:ind w:left="0" w:right="62" w:firstLine="0"/>
              <w:jc w:val="center"/>
            </w:pPr>
            <w:r w:rsidRPr="00A54750">
              <w:t>73%</w:t>
            </w:r>
            <w:r w:rsidR="007557B3" w:rsidRPr="00A54750">
              <w:t xml:space="preserve"> </w:t>
            </w:r>
          </w:p>
        </w:tc>
      </w:tr>
      <w:tr w:rsidR="0057015B" w:rsidRPr="00A54750" w14:paraId="38B27D6A" w14:textId="77777777" w:rsidTr="006E51F3">
        <w:trPr>
          <w:trHeight w:val="273"/>
        </w:trPr>
        <w:tc>
          <w:tcPr>
            <w:tcW w:w="1286" w:type="dxa"/>
            <w:tcBorders>
              <w:top w:val="single" w:sz="4" w:space="0" w:color="000000"/>
              <w:left w:val="single" w:sz="4" w:space="0" w:color="000000"/>
              <w:bottom w:val="single" w:sz="4" w:space="0" w:color="000000"/>
              <w:right w:val="single" w:sz="4" w:space="0" w:color="000000"/>
            </w:tcBorders>
            <w:vAlign w:val="center"/>
          </w:tcPr>
          <w:p w14:paraId="538B122A" w14:textId="77777777" w:rsidR="0057015B" w:rsidRPr="00A54750" w:rsidRDefault="007557B3">
            <w:pPr>
              <w:spacing w:after="0" w:line="259" w:lineRule="auto"/>
              <w:ind w:left="0" w:right="59" w:firstLine="0"/>
              <w:jc w:val="center"/>
            </w:pPr>
            <w:r w:rsidRPr="00A54750">
              <w:t xml:space="preserve">X </w:t>
            </w:r>
          </w:p>
        </w:tc>
        <w:tc>
          <w:tcPr>
            <w:tcW w:w="1788" w:type="dxa"/>
            <w:tcBorders>
              <w:top w:val="single" w:sz="4" w:space="0" w:color="000000"/>
              <w:left w:val="single" w:sz="4" w:space="0" w:color="000000"/>
              <w:bottom w:val="single" w:sz="4" w:space="0" w:color="000000"/>
              <w:right w:val="single" w:sz="4" w:space="0" w:color="000000"/>
            </w:tcBorders>
            <w:vAlign w:val="center"/>
          </w:tcPr>
          <w:p w14:paraId="1944BD56" w14:textId="77777777" w:rsidR="0057015B" w:rsidRPr="00A54750" w:rsidRDefault="007557B3">
            <w:pPr>
              <w:spacing w:after="0" w:line="259" w:lineRule="auto"/>
              <w:ind w:left="0" w:right="63" w:firstLine="0"/>
              <w:jc w:val="center"/>
            </w:pPr>
            <w:r w:rsidRPr="00A54750">
              <w:t>201</w:t>
            </w:r>
            <w:r w:rsidR="003B5C09" w:rsidRPr="00A54750">
              <w:t>4</w:t>
            </w:r>
            <w:r w:rsidRPr="00A54750">
              <w:t>-20</w:t>
            </w:r>
            <w:r w:rsidR="003B5C09" w:rsidRPr="00A54750">
              <w:t>15</w:t>
            </w:r>
            <w:r w:rsidRPr="00A54750">
              <w:t xml:space="preserve"> </w:t>
            </w:r>
          </w:p>
        </w:tc>
        <w:tc>
          <w:tcPr>
            <w:tcW w:w="2502" w:type="dxa"/>
            <w:tcBorders>
              <w:top w:val="single" w:sz="4" w:space="0" w:color="000000"/>
              <w:left w:val="single" w:sz="4" w:space="0" w:color="000000"/>
              <w:bottom w:val="single" w:sz="4" w:space="0" w:color="000000"/>
              <w:right w:val="single" w:sz="4" w:space="0" w:color="000000"/>
            </w:tcBorders>
            <w:vAlign w:val="center"/>
          </w:tcPr>
          <w:p w14:paraId="7D204B2E" w14:textId="77777777" w:rsidR="0057015B" w:rsidRPr="00A54750" w:rsidRDefault="007557B3">
            <w:pPr>
              <w:spacing w:after="0" w:line="259" w:lineRule="auto"/>
              <w:ind w:left="0" w:right="60" w:firstLine="0"/>
              <w:jc w:val="center"/>
            </w:pPr>
            <w:r w:rsidRPr="00A54750">
              <w:t xml:space="preserve">C.B.S.E. </w:t>
            </w:r>
          </w:p>
        </w:tc>
        <w:tc>
          <w:tcPr>
            <w:tcW w:w="3295" w:type="dxa"/>
            <w:tcBorders>
              <w:top w:val="single" w:sz="4" w:space="0" w:color="000000"/>
              <w:left w:val="single" w:sz="4" w:space="0" w:color="000000"/>
              <w:bottom w:val="single" w:sz="4" w:space="0" w:color="000000"/>
              <w:right w:val="single" w:sz="4" w:space="0" w:color="000000"/>
            </w:tcBorders>
          </w:tcPr>
          <w:p w14:paraId="6D8EB5B0" w14:textId="085A4A3B" w:rsidR="0057015B" w:rsidRPr="00A54750" w:rsidRDefault="00474484" w:rsidP="00474484">
            <w:pPr>
              <w:spacing w:after="0" w:line="259" w:lineRule="auto"/>
              <w:ind w:left="304" w:right="306" w:firstLine="0"/>
              <w:jc w:val="center"/>
            </w:pPr>
            <w:r w:rsidRPr="00A54750">
              <w:t>St.Mary’s Convent School, Dausa</w:t>
            </w:r>
          </w:p>
        </w:tc>
        <w:tc>
          <w:tcPr>
            <w:tcW w:w="1839" w:type="dxa"/>
            <w:tcBorders>
              <w:top w:val="single" w:sz="4" w:space="0" w:color="000000"/>
              <w:left w:val="single" w:sz="4" w:space="0" w:color="000000"/>
              <w:bottom w:val="single" w:sz="4" w:space="0" w:color="000000"/>
              <w:right w:val="single" w:sz="4" w:space="0" w:color="000000"/>
            </w:tcBorders>
            <w:vAlign w:val="center"/>
          </w:tcPr>
          <w:p w14:paraId="16DD0917" w14:textId="27367110" w:rsidR="0057015B" w:rsidRPr="00A54750" w:rsidRDefault="00474484">
            <w:pPr>
              <w:spacing w:after="0" w:line="259" w:lineRule="auto"/>
              <w:ind w:left="0" w:right="60" w:firstLine="0"/>
              <w:jc w:val="center"/>
            </w:pPr>
            <w:r w:rsidRPr="00A54750">
              <w:t xml:space="preserve">8.4 </w:t>
            </w:r>
            <w:r w:rsidR="007557B3" w:rsidRPr="00A54750">
              <w:t xml:space="preserve">CGPA </w:t>
            </w:r>
          </w:p>
        </w:tc>
      </w:tr>
    </w:tbl>
    <w:p w14:paraId="288DDBA4" w14:textId="77777777" w:rsidR="00A54750" w:rsidRDefault="00A54750" w:rsidP="00A54750"/>
    <w:p w14:paraId="32821EFB" w14:textId="457A3371" w:rsidR="00D205B3" w:rsidRPr="00A54750" w:rsidRDefault="00A54750" w:rsidP="00A54750">
      <w:pPr>
        <w:pStyle w:val="Heading1"/>
        <w:rPr>
          <w:i w:val="0"/>
        </w:rPr>
      </w:pPr>
      <w:r w:rsidRPr="00A54750">
        <w:rPr>
          <w:i w:val="0"/>
        </w:rPr>
        <w:t>SUMMER TRAINING</w:t>
      </w:r>
    </w:p>
    <w:p w14:paraId="27384E2B" w14:textId="77777777" w:rsidR="00A54750" w:rsidRDefault="00A54750" w:rsidP="00A54750"/>
    <w:p w14:paraId="24CFAD5B" w14:textId="7BB149AC" w:rsidR="00352BFC" w:rsidRDefault="00A54750" w:rsidP="00A54750">
      <w:pPr>
        <w:pStyle w:val="ListParagraph"/>
        <w:numPr>
          <w:ilvl w:val="0"/>
          <w:numId w:val="24"/>
        </w:numPr>
      </w:pPr>
      <w:r>
        <w:t>Completed the summer training</w:t>
      </w:r>
      <w:r w:rsidR="00206983">
        <w:t xml:space="preserve"> from CDAC-ATC, JAIPUR in Pytho</w:t>
      </w:r>
      <w:r>
        <w:t>n Django Framework.</w:t>
      </w:r>
    </w:p>
    <w:p w14:paraId="1CBA0867" w14:textId="0B1106A3" w:rsidR="00A54750" w:rsidRDefault="00A54750" w:rsidP="00A54750">
      <w:pPr>
        <w:pStyle w:val="ListParagraph"/>
        <w:numPr>
          <w:ilvl w:val="0"/>
          <w:numId w:val="24"/>
        </w:numPr>
      </w:pPr>
      <w:r>
        <w:t>Completed the summer training from Coursera in UX/UI Design.</w:t>
      </w:r>
    </w:p>
    <w:p w14:paraId="5762F9AB" w14:textId="77777777" w:rsidR="00A54750" w:rsidRPr="00A54750" w:rsidRDefault="00A54750" w:rsidP="00A54750"/>
    <w:p w14:paraId="4E3A30CF" w14:textId="77777777" w:rsidR="0057015B" w:rsidRPr="00A54750" w:rsidRDefault="007557B3">
      <w:pPr>
        <w:pStyle w:val="Heading1"/>
        <w:ind w:left="-5"/>
        <w:rPr>
          <w:i w:val="0"/>
        </w:rPr>
      </w:pPr>
      <w:r w:rsidRPr="00A54750">
        <w:rPr>
          <w:i w:val="0"/>
        </w:rPr>
        <w:t xml:space="preserve">PROJECTS </w:t>
      </w:r>
    </w:p>
    <w:p w14:paraId="296F4A3F" w14:textId="77777777" w:rsidR="0057015B" w:rsidRPr="00A54750" w:rsidRDefault="0057015B">
      <w:pPr>
        <w:spacing w:after="0" w:line="259" w:lineRule="auto"/>
        <w:ind w:left="720" w:firstLine="0"/>
      </w:pPr>
    </w:p>
    <w:tbl>
      <w:tblPr>
        <w:tblStyle w:val="TableGrid0"/>
        <w:tblW w:w="10800" w:type="dxa"/>
        <w:tblInd w:w="-5" w:type="dxa"/>
        <w:tblLayout w:type="fixed"/>
        <w:tblLook w:val="04A0" w:firstRow="1" w:lastRow="0" w:firstColumn="1" w:lastColumn="0" w:noHBand="0" w:noVBand="1"/>
      </w:tblPr>
      <w:tblGrid>
        <w:gridCol w:w="854"/>
        <w:gridCol w:w="2139"/>
        <w:gridCol w:w="2070"/>
        <w:gridCol w:w="1890"/>
        <w:gridCol w:w="2893"/>
        <w:gridCol w:w="954"/>
      </w:tblGrid>
      <w:tr w:rsidR="00F47B5D" w:rsidRPr="00A54750" w14:paraId="749043E3" w14:textId="77777777" w:rsidTr="00B91DBC">
        <w:trPr>
          <w:trHeight w:val="123"/>
        </w:trPr>
        <w:tc>
          <w:tcPr>
            <w:tcW w:w="854" w:type="dxa"/>
            <w:vAlign w:val="center"/>
          </w:tcPr>
          <w:p w14:paraId="2D800C95" w14:textId="77777777" w:rsidR="00F47B5D" w:rsidRPr="00A54750" w:rsidRDefault="00F47B5D" w:rsidP="00B91DBC">
            <w:pPr>
              <w:rPr>
                <w:b/>
                <w:szCs w:val="24"/>
              </w:rPr>
            </w:pPr>
            <w:r w:rsidRPr="00A54750">
              <w:rPr>
                <w:b/>
                <w:szCs w:val="24"/>
              </w:rPr>
              <w:t>S.NO</w:t>
            </w:r>
          </w:p>
        </w:tc>
        <w:tc>
          <w:tcPr>
            <w:tcW w:w="2139" w:type="dxa"/>
            <w:vAlign w:val="center"/>
          </w:tcPr>
          <w:p w14:paraId="246F84BA" w14:textId="77777777" w:rsidR="00F47B5D" w:rsidRPr="00A54750" w:rsidRDefault="00F47B5D" w:rsidP="00B91DBC">
            <w:pPr>
              <w:rPr>
                <w:b/>
                <w:szCs w:val="24"/>
              </w:rPr>
            </w:pPr>
            <w:r w:rsidRPr="00A54750">
              <w:rPr>
                <w:b/>
                <w:szCs w:val="24"/>
              </w:rPr>
              <w:t>PROJECT NAME</w:t>
            </w:r>
          </w:p>
        </w:tc>
        <w:tc>
          <w:tcPr>
            <w:tcW w:w="2070" w:type="dxa"/>
            <w:vAlign w:val="center"/>
          </w:tcPr>
          <w:p w14:paraId="654389D1" w14:textId="77777777" w:rsidR="00F47B5D" w:rsidRPr="00A54750" w:rsidRDefault="00F47B5D" w:rsidP="00B91DBC">
            <w:pPr>
              <w:rPr>
                <w:b/>
                <w:szCs w:val="24"/>
              </w:rPr>
            </w:pPr>
            <w:r w:rsidRPr="00A54750">
              <w:rPr>
                <w:b/>
                <w:szCs w:val="24"/>
              </w:rPr>
              <w:t>TECHNOLOGY</w:t>
            </w:r>
          </w:p>
        </w:tc>
        <w:tc>
          <w:tcPr>
            <w:tcW w:w="1890" w:type="dxa"/>
            <w:vAlign w:val="center"/>
          </w:tcPr>
          <w:p w14:paraId="6B0B043E" w14:textId="77777777" w:rsidR="00F47B5D" w:rsidRPr="00A54750" w:rsidRDefault="00F47B5D" w:rsidP="00B91DBC">
            <w:pPr>
              <w:rPr>
                <w:b/>
                <w:szCs w:val="24"/>
              </w:rPr>
            </w:pPr>
            <w:r w:rsidRPr="00A54750">
              <w:rPr>
                <w:b/>
                <w:szCs w:val="24"/>
              </w:rPr>
              <w:t>ROLE</w:t>
            </w:r>
          </w:p>
        </w:tc>
        <w:tc>
          <w:tcPr>
            <w:tcW w:w="2893" w:type="dxa"/>
            <w:vAlign w:val="center"/>
          </w:tcPr>
          <w:p w14:paraId="20AEBF41" w14:textId="77777777" w:rsidR="00F47B5D" w:rsidRPr="00A54750" w:rsidRDefault="00F47B5D" w:rsidP="00B91DBC">
            <w:pPr>
              <w:rPr>
                <w:b/>
                <w:szCs w:val="24"/>
              </w:rPr>
            </w:pPr>
            <w:r w:rsidRPr="00A54750">
              <w:rPr>
                <w:b/>
                <w:szCs w:val="24"/>
              </w:rPr>
              <w:t>DESCRIPTION</w:t>
            </w:r>
          </w:p>
        </w:tc>
        <w:tc>
          <w:tcPr>
            <w:tcW w:w="954" w:type="dxa"/>
            <w:vAlign w:val="center"/>
          </w:tcPr>
          <w:p w14:paraId="6AEBD67C" w14:textId="77777777" w:rsidR="00F47B5D" w:rsidRPr="00A54750" w:rsidRDefault="00F47B5D" w:rsidP="00B91DBC">
            <w:pPr>
              <w:rPr>
                <w:b/>
                <w:szCs w:val="24"/>
              </w:rPr>
            </w:pPr>
            <w:r w:rsidRPr="00A54750">
              <w:rPr>
                <w:b/>
                <w:szCs w:val="24"/>
              </w:rPr>
              <w:t>YEAR</w:t>
            </w:r>
          </w:p>
        </w:tc>
      </w:tr>
      <w:tr w:rsidR="00B91DBC" w:rsidRPr="00A54750" w14:paraId="7D12AC0A" w14:textId="77777777" w:rsidTr="00A54750">
        <w:trPr>
          <w:trHeight w:val="485"/>
        </w:trPr>
        <w:tc>
          <w:tcPr>
            <w:tcW w:w="854" w:type="dxa"/>
            <w:vAlign w:val="center"/>
          </w:tcPr>
          <w:p w14:paraId="5D894A95" w14:textId="77777777" w:rsidR="00B91DBC" w:rsidRPr="00A54750" w:rsidRDefault="00B91DBC" w:rsidP="00B91DBC">
            <w:pPr>
              <w:rPr>
                <w:szCs w:val="24"/>
              </w:rPr>
            </w:pPr>
            <w:r w:rsidRPr="00A54750">
              <w:rPr>
                <w:szCs w:val="24"/>
              </w:rPr>
              <w:t>1</w:t>
            </w:r>
          </w:p>
        </w:tc>
        <w:tc>
          <w:tcPr>
            <w:tcW w:w="2139" w:type="dxa"/>
          </w:tcPr>
          <w:p w14:paraId="76FF1E5A" w14:textId="095B87DA" w:rsidR="00B91DBC" w:rsidRPr="00A54750" w:rsidRDefault="00B91DBC" w:rsidP="00B91DBC">
            <w:pPr>
              <w:rPr>
                <w:b/>
                <w:szCs w:val="24"/>
              </w:rPr>
            </w:pPr>
            <w:r w:rsidRPr="00A54750">
              <w:rPr>
                <w:szCs w:val="24"/>
              </w:rPr>
              <w:t>Line Follower</w:t>
            </w:r>
          </w:p>
        </w:tc>
        <w:tc>
          <w:tcPr>
            <w:tcW w:w="2070" w:type="dxa"/>
          </w:tcPr>
          <w:p w14:paraId="343C55F0" w14:textId="17777AAF" w:rsidR="00B91DBC" w:rsidRPr="00A54750" w:rsidRDefault="00B91DBC" w:rsidP="00B91DBC">
            <w:pPr>
              <w:rPr>
                <w:szCs w:val="24"/>
              </w:rPr>
            </w:pPr>
            <w:r w:rsidRPr="00A54750">
              <w:rPr>
                <w:szCs w:val="24"/>
              </w:rPr>
              <w:t>Robotics</w:t>
            </w:r>
          </w:p>
        </w:tc>
        <w:tc>
          <w:tcPr>
            <w:tcW w:w="1890" w:type="dxa"/>
          </w:tcPr>
          <w:p w14:paraId="09B999C1" w14:textId="5DAA3FCC" w:rsidR="00B91DBC" w:rsidRPr="00A54750" w:rsidRDefault="00B91DBC" w:rsidP="00B91DBC">
            <w:pPr>
              <w:rPr>
                <w:szCs w:val="24"/>
              </w:rPr>
            </w:pPr>
            <w:r w:rsidRPr="00A54750">
              <w:rPr>
                <w:szCs w:val="24"/>
              </w:rPr>
              <w:t>Documentation</w:t>
            </w:r>
          </w:p>
        </w:tc>
        <w:tc>
          <w:tcPr>
            <w:tcW w:w="2893" w:type="dxa"/>
          </w:tcPr>
          <w:p w14:paraId="304C321E" w14:textId="085F97AC" w:rsidR="00B91DBC" w:rsidRPr="00A54750" w:rsidRDefault="00BE2AFE" w:rsidP="00B91DBC">
            <w:pPr>
              <w:rPr>
                <w:b/>
                <w:szCs w:val="24"/>
              </w:rPr>
            </w:pPr>
            <w:r>
              <w:rPr>
                <w:szCs w:val="24"/>
              </w:rPr>
              <w:t>Sens</w:t>
            </w:r>
            <w:r w:rsidR="00B91DBC" w:rsidRPr="00A54750">
              <w:rPr>
                <w:szCs w:val="24"/>
              </w:rPr>
              <w:t>ored vehicle will identify black line for movement</w:t>
            </w:r>
          </w:p>
        </w:tc>
        <w:tc>
          <w:tcPr>
            <w:tcW w:w="954" w:type="dxa"/>
            <w:vAlign w:val="center"/>
          </w:tcPr>
          <w:p w14:paraId="762B7ACB" w14:textId="2B7FC9FD" w:rsidR="00B91DBC" w:rsidRPr="00A54750" w:rsidRDefault="00B91DBC" w:rsidP="00B91DBC">
            <w:pPr>
              <w:rPr>
                <w:szCs w:val="24"/>
              </w:rPr>
            </w:pPr>
            <w:r w:rsidRPr="00A54750">
              <w:rPr>
                <w:szCs w:val="24"/>
              </w:rPr>
              <w:t>1st</w:t>
            </w:r>
          </w:p>
        </w:tc>
      </w:tr>
      <w:tr w:rsidR="00B91DBC" w:rsidRPr="00A54750" w14:paraId="7E5B919F" w14:textId="77777777" w:rsidTr="00B91DBC">
        <w:trPr>
          <w:trHeight w:val="123"/>
        </w:trPr>
        <w:tc>
          <w:tcPr>
            <w:tcW w:w="854" w:type="dxa"/>
            <w:vAlign w:val="center"/>
          </w:tcPr>
          <w:p w14:paraId="505EE3DB" w14:textId="77777777" w:rsidR="00B91DBC" w:rsidRPr="00A54750" w:rsidRDefault="00B91DBC" w:rsidP="00B91DBC">
            <w:pPr>
              <w:rPr>
                <w:szCs w:val="24"/>
              </w:rPr>
            </w:pPr>
            <w:r w:rsidRPr="00A54750">
              <w:rPr>
                <w:szCs w:val="24"/>
              </w:rPr>
              <w:t>2</w:t>
            </w:r>
          </w:p>
        </w:tc>
        <w:tc>
          <w:tcPr>
            <w:tcW w:w="2139" w:type="dxa"/>
          </w:tcPr>
          <w:p w14:paraId="63583BDF" w14:textId="6074C0E1" w:rsidR="00B91DBC" w:rsidRPr="00A54750" w:rsidRDefault="00B91DBC" w:rsidP="00B91DBC">
            <w:pPr>
              <w:rPr>
                <w:szCs w:val="24"/>
              </w:rPr>
            </w:pPr>
            <w:r w:rsidRPr="00A54750">
              <w:rPr>
                <w:szCs w:val="24"/>
              </w:rPr>
              <w:t>Online Art Gallery</w:t>
            </w:r>
          </w:p>
        </w:tc>
        <w:tc>
          <w:tcPr>
            <w:tcW w:w="2070" w:type="dxa"/>
          </w:tcPr>
          <w:p w14:paraId="4AFDC8C1" w14:textId="54EC3C15" w:rsidR="00B91DBC" w:rsidRPr="00A54750" w:rsidRDefault="00B91DBC" w:rsidP="00B91DBC">
            <w:pPr>
              <w:rPr>
                <w:szCs w:val="24"/>
              </w:rPr>
            </w:pPr>
            <w:r w:rsidRPr="00A54750">
              <w:rPr>
                <w:szCs w:val="24"/>
              </w:rPr>
              <w:t xml:space="preserve">HTML,CSS, Bootstrap </w:t>
            </w:r>
          </w:p>
        </w:tc>
        <w:tc>
          <w:tcPr>
            <w:tcW w:w="1890" w:type="dxa"/>
          </w:tcPr>
          <w:p w14:paraId="050B7FCA" w14:textId="161A7D1B" w:rsidR="00B91DBC" w:rsidRPr="00A54750" w:rsidRDefault="00B91DBC" w:rsidP="00B91DBC">
            <w:pPr>
              <w:rPr>
                <w:szCs w:val="24"/>
              </w:rPr>
            </w:pPr>
            <w:r w:rsidRPr="00A54750">
              <w:rPr>
                <w:szCs w:val="24"/>
              </w:rPr>
              <w:t>Front-End Designer</w:t>
            </w:r>
          </w:p>
        </w:tc>
        <w:tc>
          <w:tcPr>
            <w:tcW w:w="2893" w:type="dxa"/>
          </w:tcPr>
          <w:p w14:paraId="25321C89" w14:textId="5DF272B9" w:rsidR="00B91DBC" w:rsidRPr="00A54750" w:rsidRDefault="00B91DBC" w:rsidP="00B91DBC">
            <w:pPr>
              <w:rPr>
                <w:szCs w:val="24"/>
              </w:rPr>
            </w:pPr>
            <w:r w:rsidRPr="00A54750">
              <w:rPr>
                <w:szCs w:val="24"/>
              </w:rPr>
              <w:t>A user can buy and sell art and craft item</w:t>
            </w:r>
          </w:p>
        </w:tc>
        <w:tc>
          <w:tcPr>
            <w:tcW w:w="954" w:type="dxa"/>
            <w:vAlign w:val="center"/>
          </w:tcPr>
          <w:p w14:paraId="0E7D776F" w14:textId="1C791DB5" w:rsidR="00B91DBC" w:rsidRPr="00A54750" w:rsidRDefault="00B91DBC" w:rsidP="00B91DBC">
            <w:pPr>
              <w:rPr>
                <w:szCs w:val="24"/>
              </w:rPr>
            </w:pPr>
            <w:r w:rsidRPr="00A54750">
              <w:rPr>
                <w:szCs w:val="24"/>
              </w:rPr>
              <w:t>2nd</w:t>
            </w:r>
          </w:p>
        </w:tc>
      </w:tr>
      <w:tr w:rsidR="00B91DBC" w:rsidRPr="00A54750" w14:paraId="127F0E4C" w14:textId="77777777" w:rsidTr="00A54750">
        <w:trPr>
          <w:trHeight w:val="638"/>
        </w:trPr>
        <w:tc>
          <w:tcPr>
            <w:tcW w:w="854" w:type="dxa"/>
          </w:tcPr>
          <w:p w14:paraId="19EE78B9" w14:textId="77777777" w:rsidR="00B91DBC" w:rsidRPr="00A54750" w:rsidRDefault="00B91DBC" w:rsidP="00B91DBC">
            <w:pPr>
              <w:rPr>
                <w:szCs w:val="24"/>
              </w:rPr>
            </w:pPr>
            <w:r w:rsidRPr="00A54750">
              <w:rPr>
                <w:szCs w:val="24"/>
              </w:rPr>
              <w:t>3</w:t>
            </w:r>
          </w:p>
        </w:tc>
        <w:tc>
          <w:tcPr>
            <w:tcW w:w="2139" w:type="dxa"/>
          </w:tcPr>
          <w:p w14:paraId="6C9A23B3" w14:textId="6D755D93" w:rsidR="00B91DBC" w:rsidRPr="00A54750" w:rsidRDefault="00B91DBC" w:rsidP="00B91DBC">
            <w:pPr>
              <w:rPr>
                <w:szCs w:val="24"/>
              </w:rPr>
            </w:pPr>
            <w:r w:rsidRPr="00A54750">
              <w:rPr>
                <w:szCs w:val="24"/>
              </w:rPr>
              <w:t>Student result portal</w:t>
            </w:r>
          </w:p>
        </w:tc>
        <w:tc>
          <w:tcPr>
            <w:tcW w:w="2070" w:type="dxa"/>
          </w:tcPr>
          <w:p w14:paraId="705889B4" w14:textId="4A93D2C7" w:rsidR="00B91DBC" w:rsidRPr="00A54750" w:rsidRDefault="00B91DBC" w:rsidP="00B91DBC">
            <w:pPr>
              <w:rPr>
                <w:szCs w:val="24"/>
              </w:rPr>
            </w:pPr>
            <w:r w:rsidRPr="00A54750">
              <w:rPr>
                <w:szCs w:val="24"/>
              </w:rPr>
              <w:t>Python Django</w:t>
            </w:r>
          </w:p>
        </w:tc>
        <w:tc>
          <w:tcPr>
            <w:tcW w:w="1890" w:type="dxa"/>
          </w:tcPr>
          <w:p w14:paraId="0FA7AC04" w14:textId="2409F83B" w:rsidR="00B91DBC" w:rsidRPr="00A54750" w:rsidRDefault="00B91DBC" w:rsidP="00B91DBC">
            <w:pPr>
              <w:ind w:left="0" w:firstLine="0"/>
              <w:rPr>
                <w:szCs w:val="24"/>
              </w:rPr>
            </w:pPr>
            <w:r w:rsidRPr="00A54750">
              <w:rPr>
                <w:szCs w:val="24"/>
              </w:rPr>
              <w:t>Designed and developed</w:t>
            </w:r>
          </w:p>
        </w:tc>
        <w:tc>
          <w:tcPr>
            <w:tcW w:w="2893" w:type="dxa"/>
          </w:tcPr>
          <w:p w14:paraId="2E7EBF0A" w14:textId="4A0E219F" w:rsidR="00B91DBC" w:rsidRPr="00A54750" w:rsidRDefault="00B91DBC" w:rsidP="00B91DBC">
            <w:pPr>
              <w:ind w:left="0" w:firstLine="0"/>
              <w:rPr>
                <w:szCs w:val="24"/>
              </w:rPr>
            </w:pPr>
            <w:r w:rsidRPr="00A54750">
              <w:rPr>
                <w:szCs w:val="24"/>
              </w:rPr>
              <w:t>It shows student performance record</w:t>
            </w:r>
          </w:p>
        </w:tc>
        <w:tc>
          <w:tcPr>
            <w:tcW w:w="954" w:type="dxa"/>
            <w:vAlign w:val="center"/>
          </w:tcPr>
          <w:p w14:paraId="5C71BD7B" w14:textId="596F7C82" w:rsidR="00B91DBC" w:rsidRPr="00A54750" w:rsidRDefault="00B91DBC" w:rsidP="00B91DBC">
            <w:pPr>
              <w:rPr>
                <w:szCs w:val="24"/>
              </w:rPr>
            </w:pPr>
            <w:r w:rsidRPr="00A54750">
              <w:rPr>
                <w:szCs w:val="24"/>
              </w:rPr>
              <w:t>2nd</w:t>
            </w:r>
          </w:p>
        </w:tc>
      </w:tr>
      <w:tr w:rsidR="00B91DBC" w:rsidRPr="00A54750" w14:paraId="5B65B9F1" w14:textId="77777777" w:rsidTr="00B91DBC">
        <w:trPr>
          <w:trHeight w:val="242"/>
        </w:trPr>
        <w:tc>
          <w:tcPr>
            <w:tcW w:w="854" w:type="dxa"/>
          </w:tcPr>
          <w:p w14:paraId="2F5441B1" w14:textId="77777777" w:rsidR="00B91DBC" w:rsidRPr="00A54750" w:rsidRDefault="00B91DBC" w:rsidP="00B91DBC">
            <w:pPr>
              <w:rPr>
                <w:szCs w:val="24"/>
              </w:rPr>
            </w:pPr>
            <w:r w:rsidRPr="00A54750">
              <w:rPr>
                <w:szCs w:val="24"/>
              </w:rPr>
              <w:t>4</w:t>
            </w:r>
          </w:p>
        </w:tc>
        <w:tc>
          <w:tcPr>
            <w:tcW w:w="2139" w:type="dxa"/>
          </w:tcPr>
          <w:p w14:paraId="4E68F319" w14:textId="45AA8A0C" w:rsidR="00B91DBC" w:rsidRPr="00A54750" w:rsidRDefault="00B91DBC" w:rsidP="00B91DBC">
            <w:pPr>
              <w:rPr>
                <w:szCs w:val="24"/>
              </w:rPr>
            </w:pPr>
            <w:r w:rsidRPr="00A54750">
              <w:rPr>
                <w:szCs w:val="24"/>
              </w:rPr>
              <w:t>Food Web</w:t>
            </w:r>
          </w:p>
        </w:tc>
        <w:tc>
          <w:tcPr>
            <w:tcW w:w="2070" w:type="dxa"/>
          </w:tcPr>
          <w:p w14:paraId="2B42F115" w14:textId="3A7EDA08" w:rsidR="00B91DBC" w:rsidRPr="00A54750" w:rsidRDefault="00B91DBC" w:rsidP="00B91DBC">
            <w:pPr>
              <w:rPr>
                <w:szCs w:val="24"/>
              </w:rPr>
            </w:pPr>
            <w:r w:rsidRPr="00A54750">
              <w:rPr>
                <w:szCs w:val="24"/>
              </w:rPr>
              <w:t>UX &amp;UI Design</w:t>
            </w:r>
          </w:p>
        </w:tc>
        <w:tc>
          <w:tcPr>
            <w:tcW w:w="1890" w:type="dxa"/>
          </w:tcPr>
          <w:p w14:paraId="422774CA" w14:textId="2F7F3F6C" w:rsidR="00B91DBC" w:rsidRPr="00A54750" w:rsidRDefault="00B91DBC" w:rsidP="00B91DBC">
            <w:pPr>
              <w:rPr>
                <w:szCs w:val="24"/>
              </w:rPr>
            </w:pPr>
            <w:r w:rsidRPr="00A54750">
              <w:rPr>
                <w:szCs w:val="24"/>
              </w:rPr>
              <w:t>Designed</w:t>
            </w:r>
          </w:p>
        </w:tc>
        <w:tc>
          <w:tcPr>
            <w:tcW w:w="2893" w:type="dxa"/>
          </w:tcPr>
          <w:p w14:paraId="7EB85221" w14:textId="175F9713" w:rsidR="00B91DBC" w:rsidRPr="00A54750" w:rsidRDefault="00B91DBC" w:rsidP="00B91DBC">
            <w:pPr>
              <w:rPr>
                <w:szCs w:val="24"/>
              </w:rPr>
            </w:pPr>
            <w:r w:rsidRPr="00A54750">
              <w:rPr>
                <w:szCs w:val="24"/>
              </w:rPr>
              <w:t>A user can order food online</w:t>
            </w:r>
          </w:p>
        </w:tc>
        <w:tc>
          <w:tcPr>
            <w:tcW w:w="954" w:type="dxa"/>
            <w:vAlign w:val="center"/>
          </w:tcPr>
          <w:p w14:paraId="0033B9A6" w14:textId="7E0A8CDA" w:rsidR="00B91DBC" w:rsidRPr="00A54750" w:rsidRDefault="00B91DBC" w:rsidP="00B91DBC">
            <w:pPr>
              <w:rPr>
                <w:szCs w:val="24"/>
              </w:rPr>
            </w:pPr>
            <w:r w:rsidRPr="00A54750">
              <w:rPr>
                <w:szCs w:val="24"/>
              </w:rPr>
              <w:t>3rd</w:t>
            </w:r>
          </w:p>
        </w:tc>
      </w:tr>
    </w:tbl>
    <w:p w14:paraId="689B4BEF" w14:textId="7A7F60CB" w:rsidR="006E51F3" w:rsidRPr="00A54750" w:rsidRDefault="006E51F3">
      <w:pPr>
        <w:spacing w:after="18" w:line="259" w:lineRule="auto"/>
        <w:ind w:left="0" w:firstLine="0"/>
      </w:pPr>
    </w:p>
    <w:p w14:paraId="28BD01F1" w14:textId="77777777" w:rsidR="0057015B" w:rsidRPr="00A54750" w:rsidRDefault="007557B3" w:rsidP="00A54750">
      <w:pPr>
        <w:pStyle w:val="Heading1"/>
        <w:shd w:val="clear" w:color="auto" w:fill="A6A6A6"/>
        <w:tabs>
          <w:tab w:val="right" w:pos="10533"/>
        </w:tabs>
        <w:ind w:left="0" w:firstLine="0"/>
        <w:rPr>
          <w:i w:val="0"/>
        </w:rPr>
      </w:pPr>
      <w:r w:rsidRPr="00A54750">
        <w:rPr>
          <w:i w:val="0"/>
        </w:rPr>
        <w:t xml:space="preserve">SEMINARS AND WORKSHOPS </w:t>
      </w:r>
      <w:r w:rsidR="00D205B3" w:rsidRPr="00A54750">
        <w:rPr>
          <w:i w:val="0"/>
        </w:rPr>
        <w:tab/>
      </w:r>
    </w:p>
    <w:p w14:paraId="76004686" w14:textId="77777777" w:rsidR="004246C2" w:rsidRPr="00A54750" w:rsidRDefault="004246C2" w:rsidP="004246C2">
      <w:pPr>
        <w:pStyle w:val="ListParagraph"/>
        <w:spacing w:after="17" w:line="259" w:lineRule="auto"/>
        <w:ind w:firstLine="0"/>
      </w:pPr>
    </w:p>
    <w:p w14:paraId="618486FE" w14:textId="0E5DD7A5" w:rsidR="00B91DBC" w:rsidRPr="00A54750" w:rsidRDefault="00B91DBC" w:rsidP="00B91DBC">
      <w:pPr>
        <w:pStyle w:val="ListParagraph"/>
        <w:numPr>
          <w:ilvl w:val="0"/>
          <w:numId w:val="17"/>
        </w:numPr>
        <w:spacing w:before="100" w:beforeAutospacing="1" w:after="17" w:afterAutospacing="1" w:line="259" w:lineRule="auto"/>
        <w:jc w:val="both"/>
      </w:pPr>
      <w:r w:rsidRPr="00A54750">
        <w:t>Attended workshop on</w:t>
      </w:r>
      <w:r w:rsidRPr="00A54750">
        <w:rPr>
          <w:bCs/>
        </w:rPr>
        <w:t xml:space="preserve"> </w:t>
      </w:r>
      <w:r w:rsidR="00206983">
        <w:rPr>
          <w:bCs/>
        </w:rPr>
        <w:t xml:space="preserve"> HTML, PHP</w:t>
      </w:r>
      <w:r w:rsidRPr="00A54750">
        <w:rPr>
          <w:bCs/>
        </w:rPr>
        <w:t>,</w:t>
      </w:r>
      <w:r w:rsidRPr="00A54750">
        <w:t xml:space="preserve"> </w:t>
      </w:r>
      <w:r w:rsidRPr="00A54750">
        <w:rPr>
          <w:bCs/>
        </w:rPr>
        <w:t>Cloud Computing by IBM</w:t>
      </w:r>
      <w:r w:rsidR="00206983">
        <w:rPr>
          <w:bCs/>
        </w:rPr>
        <w:t xml:space="preserve"> </w:t>
      </w:r>
      <w:r w:rsidRPr="00A54750">
        <w:t>in PIET, Jaipur.</w:t>
      </w:r>
    </w:p>
    <w:p w14:paraId="343B9C4F" w14:textId="77777777" w:rsidR="00B91DBC" w:rsidRPr="00A54750" w:rsidRDefault="00B91DBC" w:rsidP="00B91DBC">
      <w:pPr>
        <w:pStyle w:val="ListParagraph"/>
        <w:numPr>
          <w:ilvl w:val="0"/>
          <w:numId w:val="17"/>
        </w:numPr>
        <w:spacing w:before="100" w:beforeAutospacing="1" w:afterAutospacing="1"/>
        <w:jc w:val="both"/>
      </w:pPr>
      <w:r w:rsidRPr="00A54750">
        <w:t xml:space="preserve">Attended </w:t>
      </w:r>
      <w:r w:rsidRPr="00A54750">
        <w:rPr>
          <w:bCs/>
        </w:rPr>
        <w:t xml:space="preserve">“National Conference on Smart Innovations for society” </w:t>
      </w:r>
      <w:r w:rsidRPr="00A54750">
        <w:t>in PIET, Jaipur.</w:t>
      </w:r>
    </w:p>
    <w:p w14:paraId="6DE85AF6" w14:textId="77777777" w:rsidR="00B91DBC" w:rsidRPr="00A54750" w:rsidRDefault="00B91DBC" w:rsidP="00B91DBC">
      <w:pPr>
        <w:pStyle w:val="ListParagraph"/>
        <w:numPr>
          <w:ilvl w:val="0"/>
          <w:numId w:val="17"/>
        </w:numPr>
        <w:spacing w:before="100" w:beforeAutospacing="1" w:afterAutospacing="1"/>
        <w:jc w:val="both"/>
      </w:pPr>
      <w:r w:rsidRPr="00A54750">
        <w:t xml:space="preserve">Attended </w:t>
      </w:r>
      <w:r w:rsidRPr="00A54750">
        <w:rPr>
          <w:bCs/>
        </w:rPr>
        <w:t xml:space="preserve">“National Conference on Smart Computation and Technology” </w:t>
      </w:r>
      <w:r w:rsidRPr="00A54750">
        <w:t>in PIET, Jaipur.</w:t>
      </w:r>
    </w:p>
    <w:p w14:paraId="05F68E86" w14:textId="77777777" w:rsidR="00B91DBC" w:rsidRPr="00A54750" w:rsidRDefault="00B91DBC" w:rsidP="00B91DBC">
      <w:pPr>
        <w:spacing w:after="0" w:line="240" w:lineRule="auto"/>
        <w:rPr>
          <w:bCs/>
          <w:iCs/>
          <w:szCs w:val="24"/>
        </w:rPr>
      </w:pPr>
    </w:p>
    <w:p w14:paraId="4265EBEA" w14:textId="3F52AB5B" w:rsidR="00C11F7E" w:rsidRPr="00A54750" w:rsidRDefault="00C11F7E" w:rsidP="00B91DBC">
      <w:pPr>
        <w:pStyle w:val="ListParagraph"/>
        <w:spacing w:after="17" w:line="259" w:lineRule="auto"/>
        <w:ind w:firstLine="0"/>
      </w:pPr>
    </w:p>
    <w:p w14:paraId="619EAEB7" w14:textId="54B03F6D" w:rsidR="00A54750" w:rsidRPr="00A54750" w:rsidRDefault="00A54750" w:rsidP="00A54750">
      <w:pPr>
        <w:spacing w:after="93"/>
        <w:ind w:left="0" w:firstLine="0"/>
      </w:pPr>
    </w:p>
    <w:p w14:paraId="130280CF" w14:textId="3252EBAC" w:rsidR="0057015B" w:rsidRPr="00A54750" w:rsidRDefault="00B91DBC" w:rsidP="00A54750">
      <w:pPr>
        <w:pStyle w:val="Heading1"/>
        <w:ind w:left="0" w:firstLine="0"/>
        <w:rPr>
          <w:i w:val="0"/>
        </w:rPr>
      </w:pPr>
      <w:r w:rsidRPr="00A54750">
        <w:rPr>
          <w:i w:val="0"/>
        </w:rPr>
        <w:t>TECHNICAL SKILLS</w:t>
      </w:r>
    </w:p>
    <w:p w14:paraId="210DD44A" w14:textId="77777777" w:rsidR="00A54750" w:rsidRPr="00A54750" w:rsidRDefault="00A54750" w:rsidP="00A54750">
      <w:pPr>
        <w:pStyle w:val="ListParagraph"/>
        <w:numPr>
          <w:ilvl w:val="0"/>
          <w:numId w:val="18"/>
        </w:numPr>
        <w:spacing w:before="100" w:beforeAutospacing="1" w:after="0" w:afterAutospacing="1" w:line="259" w:lineRule="auto"/>
        <w:jc w:val="both"/>
      </w:pPr>
      <w:r w:rsidRPr="00A54750">
        <w:t>Operating Systems</w:t>
      </w:r>
      <w:r w:rsidRPr="00A54750">
        <w:tab/>
        <w:t>:</w:t>
      </w:r>
      <w:r w:rsidRPr="00A54750">
        <w:tab/>
      </w:r>
      <w:r w:rsidRPr="00A54750">
        <w:tab/>
        <w:t>Microsoft windows XP, 7, 8 &amp; 10</w:t>
      </w:r>
    </w:p>
    <w:p w14:paraId="2A95D029" w14:textId="748080B4" w:rsidR="00A54750" w:rsidRPr="00A54750" w:rsidRDefault="00A54750" w:rsidP="00A54750">
      <w:pPr>
        <w:pStyle w:val="ListParagraph"/>
        <w:numPr>
          <w:ilvl w:val="0"/>
          <w:numId w:val="18"/>
        </w:numPr>
        <w:spacing w:before="100" w:beforeAutospacing="1" w:after="0" w:afterAutospacing="1" w:line="259" w:lineRule="auto"/>
        <w:jc w:val="both"/>
      </w:pPr>
      <w:r w:rsidRPr="00A54750">
        <w:t>Computer language</w:t>
      </w:r>
      <w:r w:rsidRPr="00A54750">
        <w:tab/>
        <w:t>:</w:t>
      </w:r>
      <w:r w:rsidRPr="00A54750">
        <w:tab/>
      </w:r>
      <w:r w:rsidRPr="00A54750">
        <w:tab/>
        <w:t>C,</w:t>
      </w:r>
      <w:r w:rsidR="00B9751B">
        <w:t xml:space="preserve"> </w:t>
      </w:r>
      <w:r w:rsidR="001E1C5A">
        <w:t>C++,</w:t>
      </w:r>
      <w:r w:rsidRPr="00A54750">
        <w:t>Python</w:t>
      </w:r>
      <w:r w:rsidR="009F6F5C">
        <w:t xml:space="preserve"> Django</w:t>
      </w:r>
    </w:p>
    <w:p w14:paraId="505F6DFD" w14:textId="446D09C7" w:rsidR="00A54750" w:rsidRPr="00A54750" w:rsidRDefault="00A54750" w:rsidP="00A54750">
      <w:pPr>
        <w:pStyle w:val="ListParagraph"/>
        <w:numPr>
          <w:ilvl w:val="0"/>
          <w:numId w:val="18"/>
        </w:numPr>
        <w:spacing w:before="100" w:beforeAutospacing="1" w:after="100" w:afterAutospacing="1" w:line="259" w:lineRule="auto"/>
        <w:jc w:val="both"/>
      </w:pPr>
      <w:r w:rsidRPr="00A54750">
        <w:t>Web technology</w:t>
      </w:r>
      <w:r w:rsidRPr="00A54750">
        <w:tab/>
        <w:t>:</w:t>
      </w:r>
      <w:r w:rsidRPr="00A54750">
        <w:tab/>
      </w:r>
      <w:r w:rsidRPr="00A54750">
        <w:tab/>
        <w:t>HTML, CSS,</w:t>
      </w:r>
      <w:r w:rsidR="00B9751B">
        <w:t xml:space="preserve"> </w:t>
      </w:r>
      <w:r w:rsidRPr="00A54750">
        <w:t>UX/UI Design</w:t>
      </w:r>
    </w:p>
    <w:p w14:paraId="780B6C7B" w14:textId="77777777" w:rsidR="00A54750" w:rsidRPr="00A54750" w:rsidRDefault="00A54750" w:rsidP="00A54750">
      <w:pPr>
        <w:pStyle w:val="ListParagraph"/>
        <w:numPr>
          <w:ilvl w:val="0"/>
          <w:numId w:val="18"/>
        </w:numPr>
        <w:spacing w:before="100" w:beforeAutospacing="1" w:after="0" w:afterAutospacing="1" w:line="259" w:lineRule="auto"/>
        <w:jc w:val="both"/>
      </w:pPr>
      <w:r w:rsidRPr="00A54750">
        <w:t>Database known</w:t>
      </w:r>
      <w:r w:rsidRPr="00A54750">
        <w:tab/>
        <w:t>:</w:t>
      </w:r>
      <w:r w:rsidRPr="00A54750">
        <w:tab/>
      </w:r>
      <w:r w:rsidRPr="00A54750">
        <w:tab/>
        <w:t>MySQL</w:t>
      </w:r>
    </w:p>
    <w:p w14:paraId="086EF96D" w14:textId="646D2AF8" w:rsidR="00A54750" w:rsidRPr="00A54750" w:rsidRDefault="00A54750" w:rsidP="00D513C1">
      <w:pPr>
        <w:pStyle w:val="ListParagraph"/>
        <w:numPr>
          <w:ilvl w:val="0"/>
          <w:numId w:val="18"/>
        </w:numPr>
        <w:spacing w:before="100" w:beforeAutospacing="1" w:after="0" w:afterAutospacing="1" w:line="259" w:lineRule="auto"/>
        <w:jc w:val="both"/>
      </w:pPr>
      <w:r w:rsidRPr="00A54750">
        <w:t>MS Office</w:t>
      </w:r>
      <w:r w:rsidRPr="00A54750">
        <w:tab/>
      </w:r>
      <w:r w:rsidRPr="00A54750">
        <w:tab/>
        <w:t>:</w:t>
      </w:r>
      <w:r w:rsidRPr="00A54750">
        <w:tab/>
      </w:r>
      <w:r w:rsidRPr="00A54750">
        <w:tab/>
        <w:t>Word, Excel &amp; Power Point</w:t>
      </w:r>
    </w:p>
    <w:p w14:paraId="09DBA9FE" w14:textId="177326FD" w:rsidR="0057015B" w:rsidRPr="00A54750" w:rsidRDefault="00A54750" w:rsidP="00A54750">
      <w:pPr>
        <w:pStyle w:val="Heading1"/>
        <w:rPr>
          <w:i w:val="0"/>
        </w:rPr>
      </w:pPr>
      <w:r w:rsidRPr="00A54750">
        <w:rPr>
          <w:i w:val="0"/>
        </w:rPr>
        <w:t>ACHIEVEMENTS</w:t>
      </w:r>
    </w:p>
    <w:p w14:paraId="1BDCF2F0" w14:textId="77F21F3E" w:rsidR="00A54750" w:rsidRPr="00A54750" w:rsidRDefault="00A54750" w:rsidP="00A54750">
      <w:pPr>
        <w:pStyle w:val="ListParagraph"/>
        <w:numPr>
          <w:ilvl w:val="0"/>
          <w:numId w:val="19"/>
        </w:numPr>
        <w:shd w:val="clear" w:color="auto" w:fill="FFFFFF" w:themeFill="background1"/>
        <w:spacing w:before="120" w:after="0" w:afterAutospacing="1" w:line="240" w:lineRule="auto"/>
      </w:pPr>
      <w:r w:rsidRPr="00A54750">
        <w:t>Secured 2</w:t>
      </w:r>
      <w:r w:rsidRPr="00A54750">
        <w:rPr>
          <w:vertAlign w:val="superscript"/>
        </w:rPr>
        <w:t>nd</w:t>
      </w:r>
      <w:r w:rsidRPr="00A54750">
        <w:t xml:space="preserve"> position in Line Follower in the event UDBHAV-1:2017,</w:t>
      </w:r>
      <w:r w:rsidR="00B9751B">
        <w:t xml:space="preserve"> </w:t>
      </w:r>
      <w:r w:rsidRPr="00A54750">
        <w:t>Tech fest</w:t>
      </w:r>
    </w:p>
    <w:p w14:paraId="4B153184" w14:textId="4C6C8A25" w:rsidR="00700CDF" w:rsidRPr="00A54750" w:rsidRDefault="00A54750" w:rsidP="00D513C1">
      <w:pPr>
        <w:pStyle w:val="ListParagraph"/>
        <w:numPr>
          <w:ilvl w:val="0"/>
          <w:numId w:val="19"/>
        </w:numPr>
        <w:shd w:val="clear" w:color="auto" w:fill="FFFFFF" w:themeFill="background1"/>
        <w:spacing w:before="120" w:after="0" w:afterAutospacing="1" w:line="240" w:lineRule="auto"/>
      </w:pPr>
      <w:r w:rsidRPr="00A54750">
        <w:t xml:space="preserve">Certificate for completion training in </w:t>
      </w:r>
      <w:r w:rsidR="00206983">
        <w:t>C, Core Java, Python Django Framework.</w:t>
      </w:r>
    </w:p>
    <w:p w14:paraId="0626DCDB" w14:textId="46032197" w:rsidR="0057015B" w:rsidRPr="00A54750" w:rsidRDefault="007557B3" w:rsidP="00D513C1">
      <w:pPr>
        <w:pStyle w:val="Heading1"/>
        <w:ind w:left="-5"/>
        <w:rPr>
          <w:i w:val="0"/>
        </w:rPr>
      </w:pPr>
      <w:r w:rsidRPr="00A54750">
        <w:rPr>
          <w:i w:val="0"/>
        </w:rPr>
        <w:t>EXTRA CURRICULAR ACTIVITIES</w:t>
      </w:r>
    </w:p>
    <w:p w14:paraId="2676AFBB" w14:textId="4CE81099" w:rsidR="00A54750" w:rsidRPr="00A54750" w:rsidRDefault="00A54750" w:rsidP="00A54750">
      <w:pPr>
        <w:pStyle w:val="ListParagraph"/>
        <w:numPr>
          <w:ilvl w:val="0"/>
          <w:numId w:val="21"/>
        </w:numPr>
        <w:spacing w:before="120" w:afterAutospacing="1"/>
        <w:jc w:val="both"/>
        <w:rPr>
          <w:szCs w:val="24"/>
        </w:rPr>
      </w:pPr>
      <w:r w:rsidRPr="00A54750">
        <w:rPr>
          <w:szCs w:val="24"/>
        </w:rPr>
        <w:t xml:space="preserve">Volunteering in college fest </w:t>
      </w:r>
      <w:r w:rsidRPr="00A54750">
        <w:rPr>
          <w:bCs/>
          <w:szCs w:val="24"/>
        </w:rPr>
        <w:t>“AAROHAN”</w:t>
      </w:r>
      <w:r w:rsidRPr="00A54750">
        <w:rPr>
          <w:szCs w:val="24"/>
        </w:rPr>
        <w:t xml:space="preserve"> 2018,</w:t>
      </w:r>
      <w:r w:rsidR="00B9751B">
        <w:rPr>
          <w:szCs w:val="24"/>
        </w:rPr>
        <w:t xml:space="preserve"> </w:t>
      </w:r>
      <w:r w:rsidRPr="00A54750">
        <w:rPr>
          <w:szCs w:val="24"/>
        </w:rPr>
        <w:t>2019,</w:t>
      </w:r>
      <w:r w:rsidR="00B9751B">
        <w:rPr>
          <w:szCs w:val="24"/>
        </w:rPr>
        <w:t xml:space="preserve"> </w:t>
      </w:r>
      <w:r w:rsidRPr="00A54750">
        <w:rPr>
          <w:szCs w:val="24"/>
        </w:rPr>
        <w:t>2020.</w:t>
      </w:r>
    </w:p>
    <w:p w14:paraId="3240510E" w14:textId="5F3BEA3E" w:rsidR="00A54750" w:rsidRPr="00A54750" w:rsidRDefault="00A54750" w:rsidP="00A54750">
      <w:pPr>
        <w:pStyle w:val="ListParagraph"/>
        <w:numPr>
          <w:ilvl w:val="0"/>
          <w:numId w:val="21"/>
        </w:numPr>
        <w:spacing w:before="120" w:afterAutospacing="1"/>
        <w:jc w:val="both"/>
        <w:rPr>
          <w:szCs w:val="24"/>
        </w:rPr>
      </w:pPr>
      <w:r w:rsidRPr="00A54750">
        <w:rPr>
          <w:szCs w:val="24"/>
        </w:rPr>
        <w:t>Excellence as 1</w:t>
      </w:r>
      <w:r w:rsidRPr="00A54750">
        <w:rPr>
          <w:szCs w:val="24"/>
          <w:vertAlign w:val="superscript"/>
        </w:rPr>
        <w:t>st</w:t>
      </w:r>
      <w:r w:rsidRPr="00A54750">
        <w:rPr>
          <w:szCs w:val="24"/>
        </w:rPr>
        <w:t xml:space="preserve"> position in Box Cricket</w:t>
      </w:r>
      <w:r w:rsidR="00B9751B">
        <w:rPr>
          <w:szCs w:val="24"/>
        </w:rPr>
        <w:t xml:space="preserve"> at intra college level or</w:t>
      </w:r>
      <w:r w:rsidR="00BE2AFE">
        <w:rPr>
          <w:szCs w:val="24"/>
        </w:rPr>
        <w:t>ganiz</w:t>
      </w:r>
      <w:r w:rsidRPr="00A54750">
        <w:rPr>
          <w:szCs w:val="24"/>
        </w:rPr>
        <w:t>ed under 11</w:t>
      </w:r>
      <w:r w:rsidRPr="00A54750">
        <w:rPr>
          <w:szCs w:val="24"/>
          <w:vertAlign w:val="superscript"/>
        </w:rPr>
        <w:t>th</w:t>
      </w:r>
      <w:r w:rsidRPr="00A54750">
        <w:rPr>
          <w:szCs w:val="24"/>
        </w:rPr>
        <w:t xml:space="preserve"> Intercollegiate Annual Tech-Cult-Sports Fest:Aarohan-2020.</w:t>
      </w:r>
    </w:p>
    <w:p w14:paraId="687261CC" w14:textId="3499FEB1" w:rsidR="00A54750" w:rsidRPr="00A54750" w:rsidRDefault="00A54750" w:rsidP="00A54750">
      <w:pPr>
        <w:pStyle w:val="ListParagraph"/>
        <w:numPr>
          <w:ilvl w:val="0"/>
          <w:numId w:val="21"/>
        </w:numPr>
        <w:spacing w:before="120" w:afterAutospacing="1"/>
        <w:jc w:val="both"/>
        <w:rPr>
          <w:szCs w:val="24"/>
        </w:rPr>
      </w:pPr>
      <w:r w:rsidRPr="00A54750">
        <w:rPr>
          <w:szCs w:val="24"/>
        </w:rPr>
        <w:t>Excellence as 2</w:t>
      </w:r>
      <w:r w:rsidRPr="00A54750">
        <w:rPr>
          <w:szCs w:val="24"/>
          <w:vertAlign w:val="superscript"/>
        </w:rPr>
        <w:t>nd</w:t>
      </w:r>
      <w:r w:rsidRPr="00A54750">
        <w:rPr>
          <w:szCs w:val="24"/>
        </w:rPr>
        <w:t xml:space="preserve"> position in Box Cricket</w:t>
      </w:r>
      <w:r w:rsidR="00B9751B">
        <w:rPr>
          <w:szCs w:val="24"/>
        </w:rPr>
        <w:t xml:space="preserve"> at inter college level or</w:t>
      </w:r>
      <w:r w:rsidR="00BE2AFE">
        <w:rPr>
          <w:szCs w:val="24"/>
        </w:rPr>
        <w:t>ganiz</w:t>
      </w:r>
      <w:r w:rsidRPr="00A54750">
        <w:rPr>
          <w:szCs w:val="24"/>
        </w:rPr>
        <w:t>ed under 11</w:t>
      </w:r>
      <w:r w:rsidRPr="00A54750">
        <w:rPr>
          <w:szCs w:val="24"/>
          <w:vertAlign w:val="superscript"/>
        </w:rPr>
        <w:t>th</w:t>
      </w:r>
      <w:r w:rsidRPr="00A54750">
        <w:rPr>
          <w:szCs w:val="24"/>
        </w:rPr>
        <w:t xml:space="preserve"> Intercollegiate Annual Tech-Cult-Sports Fest:Aarohan-2020.</w:t>
      </w:r>
    </w:p>
    <w:p w14:paraId="071EB58A" w14:textId="77777777" w:rsidR="00A54750" w:rsidRPr="00A54750" w:rsidRDefault="00A54750" w:rsidP="00A54750">
      <w:pPr>
        <w:pStyle w:val="ListParagraph"/>
        <w:numPr>
          <w:ilvl w:val="0"/>
          <w:numId w:val="21"/>
        </w:numPr>
        <w:spacing w:before="120" w:afterAutospacing="1"/>
        <w:jc w:val="both"/>
        <w:rPr>
          <w:szCs w:val="24"/>
        </w:rPr>
      </w:pPr>
      <w:r w:rsidRPr="00A54750">
        <w:rPr>
          <w:szCs w:val="24"/>
        </w:rPr>
        <w:t xml:space="preserve">Excellence in debate competition of Manthan 2019 </w:t>
      </w:r>
    </w:p>
    <w:p w14:paraId="40272E39" w14:textId="7EDF3406" w:rsidR="00A54750" w:rsidRPr="00A54750" w:rsidRDefault="00A54750" w:rsidP="00A54750">
      <w:pPr>
        <w:pStyle w:val="ListParagraph"/>
        <w:numPr>
          <w:ilvl w:val="0"/>
          <w:numId w:val="21"/>
        </w:numPr>
        <w:spacing w:before="120" w:afterAutospacing="1"/>
        <w:jc w:val="both"/>
        <w:rPr>
          <w:szCs w:val="24"/>
        </w:rPr>
      </w:pPr>
      <w:r w:rsidRPr="00A54750">
        <w:rPr>
          <w:szCs w:val="24"/>
        </w:rPr>
        <w:t>Excellence in sports &amp; co-curricular activit</w:t>
      </w:r>
      <w:r w:rsidR="00BE2AFE">
        <w:rPr>
          <w:szCs w:val="24"/>
        </w:rPr>
        <w:t>i</w:t>
      </w:r>
      <w:r w:rsidRPr="00A54750">
        <w:rPr>
          <w:szCs w:val="24"/>
        </w:rPr>
        <w:t>es and awarded MENTOR for session 2018-2019</w:t>
      </w:r>
    </w:p>
    <w:p w14:paraId="5BE11B5B" w14:textId="77777777" w:rsidR="00A54750" w:rsidRPr="00A54750" w:rsidRDefault="00A54750" w:rsidP="00A54750">
      <w:pPr>
        <w:pStyle w:val="Heading1"/>
        <w:rPr>
          <w:i w:val="0"/>
        </w:rPr>
      </w:pPr>
      <w:r w:rsidRPr="00A54750">
        <w:rPr>
          <w:i w:val="0"/>
        </w:rPr>
        <w:t>HOBBIES:</w:t>
      </w:r>
    </w:p>
    <w:p w14:paraId="65E35603" w14:textId="77777777" w:rsidR="00A54750" w:rsidRPr="00A54750" w:rsidRDefault="00A54750" w:rsidP="00A54750">
      <w:pPr>
        <w:pStyle w:val="ListParagraph"/>
        <w:numPr>
          <w:ilvl w:val="0"/>
          <w:numId w:val="23"/>
        </w:numPr>
        <w:shd w:val="clear" w:color="auto" w:fill="FFFFFF" w:themeFill="background1"/>
        <w:spacing w:before="120" w:after="20" w:afterAutospacing="1" w:line="240" w:lineRule="auto"/>
        <w:rPr>
          <w:bCs/>
          <w:sz w:val="22"/>
        </w:rPr>
      </w:pPr>
      <w:r w:rsidRPr="00A54750">
        <w:rPr>
          <w:sz w:val="22"/>
        </w:rPr>
        <w:t>Dancing</w:t>
      </w:r>
      <w:r w:rsidRPr="00A54750">
        <w:rPr>
          <w:bCs/>
          <w:sz w:val="22"/>
        </w:rPr>
        <w:t xml:space="preserve"> &amp; </w:t>
      </w:r>
      <w:r w:rsidRPr="00A54750">
        <w:rPr>
          <w:sz w:val="22"/>
        </w:rPr>
        <w:t>Listening Music</w:t>
      </w:r>
    </w:p>
    <w:p w14:paraId="5D6796C4" w14:textId="77777777"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sz w:val="22"/>
        </w:rPr>
        <w:t xml:space="preserve">Reading </w:t>
      </w:r>
      <w:r w:rsidRPr="00A54750">
        <w:rPr>
          <w:bCs/>
          <w:sz w:val="22"/>
        </w:rPr>
        <w:t>&amp; Exploring New Places</w:t>
      </w:r>
    </w:p>
    <w:p w14:paraId="6A0FC9B2" w14:textId="77777777" w:rsidR="00A54750" w:rsidRPr="00A54750" w:rsidRDefault="00A54750" w:rsidP="00A54750">
      <w:pPr>
        <w:pStyle w:val="Heading1"/>
        <w:rPr>
          <w:i w:val="0"/>
        </w:rPr>
      </w:pPr>
      <w:r w:rsidRPr="00A54750">
        <w:rPr>
          <w:i w:val="0"/>
        </w:rPr>
        <w:t>LANGUAGES KNOWN:</w:t>
      </w:r>
    </w:p>
    <w:p w14:paraId="7AB9B276" w14:textId="77777777"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English &amp; Hindi</w:t>
      </w:r>
    </w:p>
    <w:p w14:paraId="41006249" w14:textId="77777777" w:rsidR="00A54750" w:rsidRPr="00A54750" w:rsidRDefault="00A54750" w:rsidP="00A54750">
      <w:pPr>
        <w:pStyle w:val="Heading1"/>
        <w:rPr>
          <w:i w:val="0"/>
        </w:rPr>
      </w:pPr>
      <w:r w:rsidRPr="00A54750">
        <w:rPr>
          <w:i w:val="0"/>
        </w:rPr>
        <w:t>PERSONAL PROFILE:</w:t>
      </w:r>
    </w:p>
    <w:p w14:paraId="46C76974" w14:textId="2F871D36"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Gender: </w:t>
      </w:r>
      <w:r w:rsidR="00B9751B">
        <w:rPr>
          <w:bCs/>
          <w:sz w:val="22"/>
        </w:rPr>
        <w:t xml:space="preserve"> </w:t>
      </w:r>
      <w:r w:rsidRPr="00A54750">
        <w:rPr>
          <w:bCs/>
          <w:sz w:val="22"/>
        </w:rPr>
        <w:t>Female</w:t>
      </w:r>
    </w:p>
    <w:p w14:paraId="6B25664C" w14:textId="1F16249B"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Nationality: </w:t>
      </w:r>
      <w:r w:rsidR="00B9751B">
        <w:rPr>
          <w:bCs/>
          <w:sz w:val="22"/>
        </w:rPr>
        <w:t xml:space="preserve"> </w:t>
      </w:r>
      <w:r w:rsidRPr="00A54750">
        <w:rPr>
          <w:bCs/>
          <w:sz w:val="22"/>
        </w:rPr>
        <w:t>Indian</w:t>
      </w:r>
    </w:p>
    <w:p w14:paraId="14D265AD" w14:textId="6C79FE1A"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 xml:space="preserve">Date of Birth: </w:t>
      </w:r>
      <w:r w:rsidR="00B9751B">
        <w:rPr>
          <w:bCs/>
          <w:sz w:val="22"/>
        </w:rPr>
        <w:t xml:space="preserve"> </w:t>
      </w:r>
      <w:r w:rsidRPr="00A54750">
        <w:rPr>
          <w:bCs/>
          <w:sz w:val="22"/>
        </w:rPr>
        <w:t>02-11- 2000.</w:t>
      </w:r>
    </w:p>
    <w:p w14:paraId="66935F42" w14:textId="7DD19625"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Daughter of  :</w:t>
      </w:r>
      <w:r w:rsidR="00B9751B">
        <w:rPr>
          <w:bCs/>
          <w:sz w:val="22"/>
        </w:rPr>
        <w:t xml:space="preserve"> </w:t>
      </w:r>
      <w:r w:rsidRPr="00A54750">
        <w:rPr>
          <w:bCs/>
          <w:sz w:val="22"/>
        </w:rPr>
        <w:t>Mr. Gajanand Garg  &amp; Mrs. Babita Garg</w:t>
      </w:r>
    </w:p>
    <w:p w14:paraId="3EBA56C5" w14:textId="6D785E5B" w:rsidR="00A54750" w:rsidRPr="00A54750" w:rsidRDefault="00A54750" w:rsidP="00A54750">
      <w:pPr>
        <w:pStyle w:val="ListParagraph"/>
        <w:numPr>
          <w:ilvl w:val="0"/>
          <w:numId w:val="22"/>
        </w:numPr>
        <w:shd w:val="clear" w:color="auto" w:fill="FFFFFF" w:themeFill="background1"/>
        <w:spacing w:before="120" w:after="20" w:afterAutospacing="1" w:line="240" w:lineRule="auto"/>
        <w:rPr>
          <w:bCs/>
          <w:sz w:val="22"/>
        </w:rPr>
      </w:pPr>
      <w:r w:rsidRPr="00A54750">
        <w:rPr>
          <w:bCs/>
          <w:sz w:val="22"/>
        </w:rPr>
        <w:t>Permanent Address:</w:t>
      </w:r>
      <w:r w:rsidR="00B9751B">
        <w:rPr>
          <w:bCs/>
          <w:sz w:val="22"/>
        </w:rPr>
        <w:t xml:space="preserve"> </w:t>
      </w:r>
      <w:r w:rsidRPr="00A54750">
        <w:rPr>
          <w:bCs/>
          <w:sz w:val="22"/>
        </w:rPr>
        <w:t xml:space="preserve"> J-108, Govind Nagar, New Mandi Road, Dausa, Rajasthan </w:t>
      </w:r>
    </w:p>
    <w:p w14:paraId="3F71EFF0" w14:textId="77777777" w:rsidR="00A54750" w:rsidRPr="00A54750" w:rsidRDefault="00A54750" w:rsidP="00A54750">
      <w:pPr>
        <w:pStyle w:val="NoSpacing"/>
        <w:jc w:val="both"/>
        <w:rPr>
          <w:rFonts w:ascii="Times New Roman" w:hAnsi="Times New Roman"/>
          <w:i w:val="0"/>
          <w:sz w:val="22"/>
        </w:rPr>
      </w:pPr>
      <w:r w:rsidRPr="00A54750">
        <w:rPr>
          <w:rFonts w:ascii="Times New Roman" w:hAnsi="Times New Roman"/>
          <w:i w:val="0"/>
          <w:sz w:val="22"/>
        </w:rPr>
        <w:t>I hereby certify that the information given in my resume is correct and complete to the best of my knowledge and understand that any misleading statements, failure to disclose information or deliberate omissions will be regarded as dismissal of my resume.</w:t>
      </w:r>
    </w:p>
    <w:p w14:paraId="110E9319" w14:textId="77777777" w:rsidR="00A54750" w:rsidRPr="00A54750" w:rsidRDefault="00A54750" w:rsidP="00A54750">
      <w:pPr>
        <w:pStyle w:val="NoSpacing"/>
        <w:rPr>
          <w:rFonts w:ascii="Times New Roman" w:hAnsi="Times New Roman"/>
          <w:i w:val="0"/>
          <w:sz w:val="22"/>
        </w:rPr>
      </w:pP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p>
    <w:p w14:paraId="772DCF70" w14:textId="28434B06" w:rsidR="00A54750" w:rsidRPr="00A54750" w:rsidRDefault="00BE2AFE" w:rsidP="00A54750">
      <w:pPr>
        <w:pStyle w:val="NoSpacing"/>
        <w:spacing w:before="120"/>
        <w:ind w:right="288"/>
        <w:rPr>
          <w:rFonts w:ascii="Times New Roman" w:hAnsi="Times New Roman"/>
          <w:i w:val="0"/>
          <w:sz w:val="22"/>
        </w:rPr>
      </w:pPr>
      <w:r>
        <w:rPr>
          <w:rFonts w:ascii="Times New Roman" w:hAnsi="Times New Roman"/>
          <w:i w:val="0"/>
          <w:sz w:val="22"/>
        </w:rPr>
        <w:t>Date:  04-</w:t>
      </w:r>
      <w:r w:rsidR="0042761A">
        <w:rPr>
          <w:rFonts w:ascii="Times New Roman" w:hAnsi="Times New Roman"/>
          <w:i w:val="0"/>
          <w:sz w:val="22"/>
        </w:rPr>
        <w:t>01</w:t>
      </w:r>
      <w:r w:rsidR="00A54750" w:rsidRPr="00A54750">
        <w:rPr>
          <w:rFonts w:ascii="Times New Roman" w:hAnsi="Times New Roman"/>
          <w:i w:val="0"/>
          <w:sz w:val="22"/>
        </w:rPr>
        <w:t>-202</w:t>
      </w:r>
      <w:r w:rsidR="0042761A">
        <w:rPr>
          <w:rFonts w:ascii="Times New Roman" w:hAnsi="Times New Roman"/>
          <w:i w:val="0"/>
          <w:sz w:val="22"/>
        </w:rPr>
        <w:t>2</w:t>
      </w:r>
      <w:r w:rsidR="00A54750" w:rsidRPr="00A54750">
        <w:rPr>
          <w:rFonts w:ascii="Times New Roman" w:hAnsi="Times New Roman"/>
          <w:i w:val="0"/>
          <w:sz w:val="22"/>
        </w:rPr>
        <w:t xml:space="preserve">                                                                                                             </w:t>
      </w:r>
    </w:p>
    <w:p w14:paraId="337C0615" w14:textId="77777777" w:rsidR="00A54750" w:rsidRPr="00A54750" w:rsidRDefault="00A54750" w:rsidP="00A54750">
      <w:pPr>
        <w:pStyle w:val="NoSpacing"/>
        <w:spacing w:before="120"/>
        <w:ind w:right="288"/>
        <w:rPr>
          <w:rFonts w:ascii="Times New Roman" w:hAnsi="Times New Roman"/>
          <w:i w:val="0"/>
          <w:sz w:val="22"/>
        </w:rPr>
      </w:pPr>
      <w:r w:rsidRPr="00A54750">
        <w:rPr>
          <w:rFonts w:ascii="Times New Roman" w:hAnsi="Times New Roman"/>
          <w:i w:val="0"/>
          <w:sz w:val="22"/>
        </w:rPr>
        <w:t>Place:</w:t>
      </w:r>
      <w:r w:rsidRPr="00A54750">
        <w:rPr>
          <w:rFonts w:ascii="Times New Roman" w:hAnsi="Times New Roman"/>
          <w:i w:val="0"/>
          <w:sz w:val="22"/>
        </w:rPr>
        <w:tab/>
        <w:t>Jaipur</w:t>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r>
      <w:r w:rsidRPr="00A54750">
        <w:rPr>
          <w:rFonts w:ascii="Times New Roman" w:hAnsi="Times New Roman"/>
          <w:i w:val="0"/>
          <w:sz w:val="22"/>
        </w:rPr>
        <w:tab/>
        <w:t>(Kriti Agrawal)</w:t>
      </w:r>
    </w:p>
    <w:p w14:paraId="74F2E892" w14:textId="77777777" w:rsidR="0057015B" w:rsidRPr="00A54750" w:rsidRDefault="0057015B">
      <w:pPr>
        <w:spacing w:after="25" w:line="259" w:lineRule="auto"/>
        <w:ind w:left="1080" w:firstLine="0"/>
      </w:pPr>
    </w:p>
    <w:sectPr w:rsidR="0057015B" w:rsidRPr="00A54750" w:rsidSect="006B0420">
      <w:type w:val="continuous"/>
      <w:pgSz w:w="12240" w:h="15840"/>
      <w:pgMar w:top="142" w:right="987" w:bottom="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14B8"/>
    <w:multiLevelType w:val="hybridMultilevel"/>
    <w:tmpl w:val="3BD0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261B"/>
    <w:multiLevelType w:val="hybridMultilevel"/>
    <w:tmpl w:val="DC4E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E25E0"/>
    <w:multiLevelType w:val="hybridMultilevel"/>
    <w:tmpl w:val="9A88C46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E51A26"/>
    <w:multiLevelType w:val="hybridMultilevel"/>
    <w:tmpl w:val="B88A2D76"/>
    <w:lvl w:ilvl="0" w:tplc="32F4111E">
      <w:start w:val="1"/>
      <w:numFmt w:val="bullet"/>
      <w:lvlText w:val="•"/>
      <w:lvlJc w:val="left"/>
      <w:pPr>
        <w:ind w:left="1065"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14D5145"/>
    <w:multiLevelType w:val="hybridMultilevel"/>
    <w:tmpl w:val="0596AF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202DD"/>
    <w:multiLevelType w:val="hybridMultilevel"/>
    <w:tmpl w:val="633ED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E6C3B"/>
    <w:multiLevelType w:val="hybridMultilevel"/>
    <w:tmpl w:val="D10C66BE"/>
    <w:lvl w:ilvl="0" w:tplc="E0E0B27C">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4DA38E8">
      <w:start w:val="1"/>
      <w:numFmt w:val="lowerLetter"/>
      <w:lvlText w:val="%2"/>
      <w:lvlJc w:val="left"/>
      <w:pPr>
        <w:ind w:left="12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864823A">
      <w:start w:val="1"/>
      <w:numFmt w:val="lowerRoman"/>
      <w:lvlText w:val="%3"/>
      <w:lvlJc w:val="left"/>
      <w:pPr>
        <w:ind w:left="19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F0EF5B6">
      <w:start w:val="1"/>
      <w:numFmt w:val="decimal"/>
      <w:lvlText w:val="%4"/>
      <w:lvlJc w:val="left"/>
      <w:pPr>
        <w:ind w:left="27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318736E">
      <w:start w:val="1"/>
      <w:numFmt w:val="lowerLetter"/>
      <w:lvlText w:val="%5"/>
      <w:lvlJc w:val="left"/>
      <w:pPr>
        <w:ind w:left="34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DFE6FA8">
      <w:start w:val="1"/>
      <w:numFmt w:val="lowerRoman"/>
      <w:lvlText w:val="%6"/>
      <w:lvlJc w:val="left"/>
      <w:pPr>
        <w:ind w:left="4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50A20C">
      <w:start w:val="1"/>
      <w:numFmt w:val="decimal"/>
      <w:lvlText w:val="%7"/>
      <w:lvlJc w:val="left"/>
      <w:pPr>
        <w:ind w:left="4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0648D4">
      <w:start w:val="1"/>
      <w:numFmt w:val="lowerLetter"/>
      <w:lvlText w:val="%8"/>
      <w:lvlJc w:val="left"/>
      <w:pPr>
        <w:ind w:left="5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2DF58">
      <w:start w:val="1"/>
      <w:numFmt w:val="lowerRoman"/>
      <w:lvlText w:val="%9"/>
      <w:lvlJc w:val="left"/>
      <w:pPr>
        <w:ind w:left="6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C224F7"/>
    <w:multiLevelType w:val="hybridMultilevel"/>
    <w:tmpl w:val="9B50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4520B"/>
    <w:multiLevelType w:val="hybridMultilevel"/>
    <w:tmpl w:val="6902E07A"/>
    <w:lvl w:ilvl="0" w:tplc="6C5A5698">
      <w:start w:val="1"/>
      <w:numFmt w:val="bullet"/>
      <w:lvlText w:val="•"/>
      <w:lvlJc w:val="left"/>
      <w:pPr>
        <w:ind w:left="11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7CCBB5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EE2A30">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F61E36">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C2E4F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9CBDF0">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6CD74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12EC28">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61EE7FE">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E525B3"/>
    <w:multiLevelType w:val="hybridMultilevel"/>
    <w:tmpl w:val="1E6EB0B4"/>
    <w:lvl w:ilvl="0" w:tplc="6BB0A3CC">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0A0F9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F81BB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DC0D38">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9EC5D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F20AAF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88C4B6">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908D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583D5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3B23D27"/>
    <w:multiLevelType w:val="hybridMultilevel"/>
    <w:tmpl w:val="99CCB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D7759"/>
    <w:multiLevelType w:val="hybridMultilevel"/>
    <w:tmpl w:val="C44414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3615B"/>
    <w:multiLevelType w:val="hybridMultilevel"/>
    <w:tmpl w:val="7BBC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267E1"/>
    <w:multiLevelType w:val="hybridMultilevel"/>
    <w:tmpl w:val="C4C660D4"/>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621E0"/>
    <w:multiLevelType w:val="hybridMultilevel"/>
    <w:tmpl w:val="7BC0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796176"/>
    <w:multiLevelType w:val="hybridMultilevel"/>
    <w:tmpl w:val="7D8CD544"/>
    <w:lvl w:ilvl="0" w:tplc="32F4111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AFE0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38CFF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3A2D14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629CA2">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0A9FE4">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47E4D8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3A445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F6B440">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9072ECF"/>
    <w:multiLevelType w:val="hybridMultilevel"/>
    <w:tmpl w:val="3BE8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2B188E"/>
    <w:multiLevelType w:val="hybridMultilevel"/>
    <w:tmpl w:val="6C1A7896"/>
    <w:lvl w:ilvl="0" w:tplc="32F411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324027"/>
    <w:multiLevelType w:val="hybridMultilevel"/>
    <w:tmpl w:val="D780D38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007531"/>
    <w:multiLevelType w:val="hybridMultilevel"/>
    <w:tmpl w:val="5E9C1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9815A7"/>
    <w:multiLevelType w:val="hybridMultilevel"/>
    <w:tmpl w:val="D4101042"/>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84AE5"/>
    <w:multiLevelType w:val="hybridMultilevel"/>
    <w:tmpl w:val="1E0C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452AB0"/>
    <w:multiLevelType w:val="hybridMultilevel"/>
    <w:tmpl w:val="F9362C2C"/>
    <w:lvl w:ilvl="0" w:tplc="32F4111E">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4F222D"/>
    <w:multiLevelType w:val="hybridMultilevel"/>
    <w:tmpl w:val="1286F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9"/>
  </w:num>
  <w:num w:numId="4">
    <w:abstractNumId w:val="8"/>
  </w:num>
  <w:num w:numId="5">
    <w:abstractNumId w:val="12"/>
  </w:num>
  <w:num w:numId="6">
    <w:abstractNumId w:val="18"/>
  </w:num>
  <w:num w:numId="7">
    <w:abstractNumId w:val="2"/>
  </w:num>
  <w:num w:numId="8">
    <w:abstractNumId w:val="4"/>
  </w:num>
  <w:num w:numId="9">
    <w:abstractNumId w:val="10"/>
  </w:num>
  <w:num w:numId="10">
    <w:abstractNumId w:val="11"/>
  </w:num>
  <w:num w:numId="11">
    <w:abstractNumId w:val="19"/>
  </w:num>
  <w:num w:numId="12">
    <w:abstractNumId w:val="3"/>
  </w:num>
  <w:num w:numId="13">
    <w:abstractNumId w:val="17"/>
  </w:num>
  <w:num w:numId="14">
    <w:abstractNumId w:val="22"/>
  </w:num>
  <w:num w:numId="15">
    <w:abstractNumId w:val="13"/>
  </w:num>
  <w:num w:numId="16">
    <w:abstractNumId w:val="20"/>
  </w:num>
  <w:num w:numId="17">
    <w:abstractNumId w:val="1"/>
  </w:num>
  <w:num w:numId="18">
    <w:abstractNumId w:val="5"/>
  </w:num>
  <w:num w:numId="19">
    <w:abstractNumId w:val="14"/>
  </w:num>
  <w:num w:numId="20">
    <w:abstractNumId w:val="23"/>
  </w:num>
  <w:num w:numId="21">
    <w:abstractNumId w:val="16"/>
  </w:num>
  <w:num w:numId="22">
    <w:abstractNumId w:val="21"/>
  </w:num>
  <w:num w:numId="23">
    <w:abstractNumId w:val="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15B"/>
    <w:rsid w:val="00026B6D"/>
    <w:rsid w:val="000328DF"/>
    <w:rsid w:val="00042D51"/>
    <w:rsid w:val="000467FD"/>
    <w:rsid w:val="00062423"/>
    <w:rsid w:val="00102F7E"/>
    <w:rsid w:val="00103E64"/>
    <w:rsid w:val="00106CD8"/>
    <w:rsid w:val="001215F3"/>
    <w:rsid w:val="00127725"/>
    <w:rsid w:val="001278CC"/>
    <w:rsid w:val="00151131"/>
    <w:rsid w:val="00161DBC"/>
    <w:rsid w:val="00197B89"/>
    <w:rsid w:val="001A62DA"/>
    <w:rsid w:val="001C4289"/>
    <w:rsid w:val="001D0E34"/>
    <w:rsid w:val="001E1C5A"/>
    <w:rsid w:val="00206983"/>
    <w:rsid w:val="00215405"/>
    <w:rsid w:val="00222931"/>
    <w:rsid w:val="00233AB8"/>
    <w:rsid w:val="00237CDE"/>
    <w:rsid w:val="00254624"/>
    <w:rsid w:val="00260F29"/>
    <w:rsid w:val="0028004E"/>
    <w:rsid w:val="00286B31"/>
    <w:rsid w:val="002B3726"/>
    <w:rsid w:val="002C2140"/>
    <w:rsid w:val="002D2F29"/>
    <w:rsid w:val="002D3540"/>
    <w:rsid w:val="002D7262"/>
    <w:rsid w:val="002E0BD2"/>
    <w:rsid w:val="003101F9"/>
    <w:rsid w:val="00312E5D"/>
    <w:rsid w:val="00317359"/>
    <w:rsid w:val="003272BE"/>
    <w:rsid w:val="00334AF1"/>
    <w:rsid w:val="00352BFC"/>
    <w:rsid w:val="00380AC4"/>
    <w:rsid w:val="00395691"/>
    <w:rsid w:val="003B5C09"/>
    <w:rsid w:val="003C789E"/>
    <w:rsid w:val="003D5E0C"/>
    <w:rsid w:val="00411AFE"/>
    <w:rsid w:val="004246C2"/>
    <w:rsid w:val="0042761A"/>
    <w:rsid w:val="004406FF"/>
    <w:rsid w:val="004514DA"/>
    <w:rsid w:val="004527ED"/>
    <w:rsid w:val="0045726D"/>
    <w:rsid w:val="00474484"/>
    <w:rsid w:val="0047511B"/>
    <w:rsid w:val="00486C7F"/>
    <w:rsid w:val="004A66AC"/>
    <w:rsid w:val="004C6D84"/>
    <w:rsid w:val="004D34C9"/>
    <w:rsid w:val="004F695A"/>
    <w:rsid w:val="005206E9"/>
    <w:rsid w:val="00521158"/>
    <w:rsid w:val="0057015B"/>
    <w:rsid w:val="005750A5"/>
    <w:rsid w:val="005802B1"/>
    <w:rsid w:val="005B373A"/>
    <w:rsid w:val="005F3BC6"/>
    <w:rsid w:val="00602916"/>
    <w:rsid w:val="006555FA"/>
    <w:rsid w:val="00691B48"/>
    <w:rsid w:val="006B0420"/>
    <w:rsid w:val="006C2DBB"/>
    <w:rsid w:val="006D2679"/>
    <w:rsid w:val="006D39C2"/>
    <w:rsid w:val="006E51F3"/>
    <w:rsid w:val="006E5593"/>
    <w:rsid w:val="00700CDF"/>
    <w:rsid w:val="007033D3"/>
    <w:rsid w:val="00717A43"/>
    <w:rsid w:val="0072057A"/>
    <w:rsid w:val="00723680"/>
    <w:rsid w:val="007557B3"/>
    <w:rsid w:val="0079766E"/>
    <w:rsid w:val="007A3257"/>
    <w:rsid w:val="00803024"/>
    <w:rsid w:val="00831FED"/>
    <w:rsid w:val="0083568E"/>
    <w:rsid w:val="00842A0D"/>
    <w:rsid w:val="008455FF"/>
    <w:rsid w:val="008B266B"/>
    <w:rsid w:val="008B5A3E"/>
    <w:rsid w:val="008D28CD"/>
    <w:rsid w:val="008E2D45"/>
    <w:rsid w:val="009146E0"/>
    <w:rsid w:val="0092178B"/>
    <w:rsid w:val="009627B8"/>
    <w:rsid w:val="00972ACF"/>
    <w:rsid w:val="0098551A"/>
    <w:rsid w:val="00987107"/>
    <w:rsid w:val="009961E9"/>
    <w:rsid w:val="009C4438"/>
    <w:rsid w:val="009C7E21"/>
    <w:rsid w:val="009E3BCA"/>
    <w:rsid w:val="009F2867"/>
    <w:rsid w:val="009F6F5C"/>
    <w:rsid w:val="00A12CA3"/>
    <w:rsid w:val="00A54750"/>
    <w:rsid w:val="00A57314"/>
    <w:rsid w:val="00A71F0F"/>
    <w:rsid w:val="00A7660B"/>
    <w:rsid w:val="00A97273"/>
    <w:rsid w:val="00AA37A5"/>
    <w:rsid w:val="00AC3642"/>
    <w:rsid w:val="00AE72A4"/>
    <w:rsid w:val="00B12ADB"/>
    <w:rsid w:val="00B220A0"/>
    <w:rsid w:val="00B26A2F"/>
    <w:rsid w:val="00B337AF"/>
    <w:rsid w:val="00B91DBC"/>
    <w:rsid w:val="00B9751B"/>
    <w:rsid w:val="00BB320E"/>
    <w:rsid w:val="00BC3AF5"/>
    <w:rsid w:val="00BE2AFE"/>
    <w:rsid w:val="00BE3D1F"/>
    <w:rsid w:val="00C019F1"/>
    <w:rsid w:val="00C02863"/>
    <w:rsid w:val="00C11F7E"/>
    <w:rsid w:val="00C1319F"/>
    <w:rsid w:val="00C17AA6"/>
    <w:rsid w:val="00C248D5"/>
    <w:rsid w:val="00C36D5A"/>
    <w:rsid w:val="00C402A0"/>
    <w:rsid w:val="00C71533"/>
    <w:rsid w:val="00C74A21"/>
    <w:rsid w:val="00C96387"/>
    <w:rsid w:val="00D0609A"/>
    <w:rsid w:val="00D06FBE"/>
    <w:rsid w:val="00D10AD3"/>
    <w:rsid w:val="00D1649D"/>
    <w:rsid w:val="00D205B3"/>
    <w:rsid w:val="00D20AC2"/>
    <w:rsid w:val="00D21316"/>
    <w:rsid w:val="00D30917"/>
    <w:rsid w:val="00D513C1"/>
    <w:rsid w:val="00D65C2B"/>
    <w:rsid w:val="00D9200E"/>
    <w:rsid w:val="00DA3F18"/>
    <w:rsid w:val="00DC63E1"/>
    <w:rsid w:val="00DD2B1E"/>
    <w:rsid w:val="00DF697A"/>
    <w:rsid w:val="00E55D3F"/>
    <w:rsid w:val="00E856F1"/>
    <w:rsid w:val="00E95313"/>
    <w:rsid w:val="00EA07AF"/>
    <w:rsid w:val="00EC70BE"/>
    <w:rsid w:val="00EE5514"/>
    <w:rsid w:val="00EF5B37"/>
    <w:rsid w:val="00F1508A"/>
    <w:rsid w:val="00F1705D"/>
    <w:rsid w:val="00F412C4"/>
    <w:rsid w:val="00F47B5D"/>
    <w:rsid w:val="00F51620"/>
    <w:rsid w:val="00F540FF"/>
    <w:rsid w:val="00F73D17"/>
    <w:rsid w:val="00F80D9F"/>
    <w:rsid w:val="00FA46C9"/>
    <w:rsid w:val="00FA7E8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6D72"/>
  <w15:docId w15:val="{F58702C4-4C29-47F9-A0AF-33B3EC1CA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4" w:space="0" w:color="000000"/>
        <w:left w:val="single" w:sz="4" w:space="0" w:color="000000"/>
        <w:bottom w:val="single" w:sz="4" w:space="0" w:color="000000"/>
        <w:right w:val="single" w:sz="4" w:space="0" w:color="000000"/>
      </w:pBdr>
      <w:shd w:val="clear" w:color="auto" w:fill="B3B3B3"/>
      <w:spacing w:after="0"/>
      <w:ind w:left="10" w:hanging="10"/>
      <w:outlineLvl w:val="0"/>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557B3"/>
    <w:pPr>
      <w:ind w:left="720"/>
      <w:contextualSpacing/>
    </w:pPr>
  </w:style>
  <w:style w:type="table" w:styleId="TableGrid0">
    <w:name w:val="Table Grid"/>
    <w:basedOn w:val="TableNormal"/>
    <w:uiPriority w:val="39"/>
    <w:rsid w:val="00F47B5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961E9"/>
    <w:rPr>
      <w:i/>
      <w:iCs/>
    </w:rPr>
  </w:style>
  <w:style w:type="character" w:styleId="Strong">
    <w:name w:val="Strong"/>
    <w:basedOn w:val="DefaultParagraphFont"/>
    <w:uiPriority w:val="22"/>
    <w:qFormat/>
    <w:rsid w:val="009961E9"/>
    <w:rPr>
      <w:b/>
      <w:bCs/>
    </w:rPr>
  </w:style>
  <w:style w:type="character" w:styleId="Hyperlink">
    <w:name w:val="Hyperlink"/>
    <w:basedOn w:val="DefaultParagraphFont"/>
    <w:uiPriority w:val="99"/>
    <w:unhideWhenUsed/>
    <w:rsid w:val="00411AFE"/>
    <w:rPr>
      <w:color w:val="0563C1" w:themeColor="hyperlink"/>
      <w:u w:val="single"/>
    </w:rPr>
  </w:style>
  <w:style w:type="paragraph" w:styleId="BalloonText">
    <w:name w:val="Balloon Text"/>
    <w:basedOn w:val="Normal"/>
    <w:link w:val="BalloonTextChar"/>
    <w:uiPriority w:val="99"/>
    <w:semiHidden/>
    <w:unhideWhenUsed/>
    <w:rsid w:val="00457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26D"/>
    <w:rPr>
      <w:rFonts w:ascii="Tahoma" w:eastAsia="Times New Roman" w:hAnsi="Tahoma" w:cs="Tahoma"/>
      <w:color w:val="000000"/>
      <w:sz w:val="16"/>
      <w:szCs w:val="16"/>
    </w:rPr>
  </w:style>
  <w:style w:type="paragraph" w:styleId="NoSpacing">
    <w:name w:val="No Spacing"/>
    <w:basedOn w:val="Normal"/>
    <w:uiPriority w:val="1"/>
    <w:qFormat/>
    <w:rsid w:val="00A54750"/>
    <w:pPr>
      <w:spacing w:before="100" w:beforeAutospacing="1" w:after="0" w:afterAutospacing="1" w:line="240" w:lineRule="auto"/>
      <w:ind w:left="0" w:firstLine="0"/>
    </w:pPr>
    <w:rPr>
      <w:rFonts w:ascii="Calibri" w:hAnsi="Calibri"/>
      <w:i/>
      <w:iCs/>
      <w:color w:val="auto"/>
      <w:sz w:val="20"/>
      <w:szCs w:val="20"/>
      <w:lang w:bidi="en-US"/>
    </w:rPr>
  </w:style>
  <w:style w:type="character" w:styleId="IntenseReference">
    <w:name w:val="Intense Reference"/>
    <w:uiPriority w:val="32"/>
    <w:qFormat/>
    <w:rsid w:val="00A54750"/>
    <w:rPr>
      <w:rFonts w:ascii="Times New Roman" w:hAnsi="Times New Roman"/>
      <w:b/>
      <w:color w:val="C2D69B"/>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622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17pietcskriti052@poornima.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C23F-A65F-4140-8AFB-C8B457AFC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IBHAV BHARDWAJ</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IBHAV BHARDWAJ</dc:title>
  <dc:creator>Vaibhav</dc:creator>
  <cp:lastModifiedBy>Agrawal, Kriti</cp:lastModifiedBy>
  <cp:revision>36</cp:revision>
  <cp:lastPrinted>2016-10-11T07:43:00Z</cp:lastPrinted>
  <dcterms:created xsi:type="dcterms:W3CDTF">2020-02-10T04:34:00Z</dcterms:created>
  <dcterms:modified xsi:type="dcterms:W3CDTF">2022-01-13T12:55:00Z</dcterms:modified>
</cp:coreProperties>
</file>